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26" w:rsidRPr="00A92AB7" w:rsidRDefault="00D70126" w:rsidP="009C2539">
      <w:pPr>
        <w:pStyle w:val="a4"/>
        <w:spacing w:after="240"/>
        <w:ind w:left="-567" w:right="-143" w:firstLine="567"/>
        <w:jc w:val="center"/>
        <w:rPr>
          <w:szCs w:val="28"/>
        </w:rPr>
      </w:pPr>
      <w:bookmarkStart w:id="0" w:name="_Hlk27312521"/>
      <w:bookmarkEnd w:id="0"/>
      <w:r w:rsidRPr="00A92AB7">
        <w:rPr>
          <w:szCs w:val="28"/>
        </w:rPr>
        <w:t>МИНИСТЕРСТВО ОБРАЗОВАНИЯ РЕСПУБЛИКИ БЕЛАРУСЬ</w:t>
      </w:r>
      <w:r w:rsidRPr="00A92AB7">
        <w:rPr>
          <w:szCs w:val="28"/>
        </w:rPr>
        <w:br/>
        <w:t xml:space="preserve">Учреждение образования «БЕЛОРУССКИЙ ГОСУДАРСТВЕННЫЙ </w:t>
      </w:r>
      <w:r w:rsidRPr="00A92AB7">
        <w:rPr>
          <w:szCs w:val="28"/>
        </w:rPr>
        <w:br/>
        <w:t>ТЕХНОЛОГИЧЕСКИЙ УНИВЕРСИТЕТ»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jc w:val="left"/>
        <w:rPr>
          <w:szCs w:val="28"/>
          <w:u w:val="single"/>
        </w:rPr>
      </w:pPr>
      <w:r w:rsidRPr="00A92AB7">
        <w:rPr>
          <w:szCs w:val="28"/>
        </w:rPr>
        <w:t>Факультет</w:t>
      </w:r>
      <w:r w:rsidRPr="00A92AB7">
        <w:rPr>
          <w:spacing w:val="13"/>
          <w:szCs w:val="28"/>
        </w:rPr>
        <w:t xml:space="preserve"> </w:t>
      </w:r>
      <w:r w:rsidRPr="00A92AB7">
        <w:rPr>
          <w:szCs w:val="28"/>
          <w:u w:val="single"/>
        </w:rPr>
        <w:tab/>
        <w:t>Информационных</w:t>
      </w:r>
      <w:r w:rsidRPr="00A92AB7">
        <w:rPr>
          <w:spacing w:val="-1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технологий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jc w:val="left"/>
        <w:rPr>
          <w:szCs w:val="28"/>
        </w:rPr>
      </w:pPr>
      <w:r w:rsidRPr="00A92AB7">
        <w:rPr>
          <w:szCs w:val="28"/>
        </w:rPr>
        <w:t xml:space="preserve">Кафедра </w:t>
      </w:r>
      <w:r w:rsidRPr="00A92AB7">
        <w:rPr>
          <w:szCs w:val="28"/>
          <w:u w:val="single"/>
        </w:rPr>
        <w:tab/>
        <w:t>Информационных систем</w:t>
      </w:r>
      <w:r w:rsidRPr="00A92AB7">
        <w:rPr>
          <w:spacing w:val="-11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и</w:t>
      </w:r>
      <w:r w:rsidRPr="00A92AB7">
        <w:rPr>
          <w:spacing w:val="-5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технологий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ind w:left="-567" w:right="-143" w:firstLine="0"/>
        <w:jc w:val="left"/>
        <w:rPr>
          <w:szCs w:val="28"/>
          <w:u w:val="single"/>
        </w:rPr>
      </w:pPr>
      <w:r w:rsidRPr="00A92AB7">
        <w:rPr>
          <w:szCs w:val="28"/>
        </w:rPr>
        <w:t xml:space="preserve">Специальность </w:t>
      </w:r>
      <w:r w:rsidRPr="00A92AB7">
        <w:rPr>
          <w:szCs w:val="24"/>
          <w:u w:val="single"/>
        </w:rPr>
        <w:t>1-40 01 01 «Программное обеспечение информационных технологий»</w:t>
      </w:r>
    </w:p>
    <w:p w:rsidR="00D70126" w:rsidRPr="00A92AB7" w:rsidRDefault="00D70126" w:rsidP="009C2539">
      <w:pPr>
        <w:pStyle w:val="a4"/>
        <w:spacing w:before="600" w:after="600"/>
        <w:ind w:left="-567" w:right="-143" w:firstLine="0"/>
        <w:jc w:val="center"/>
        <w:rPr>
          <w:b/>
          <w:szCs w:val="28"/>
        </w:rPr>
      </w:pPr>
      <w:r w:rsidRPr="00A92AB7">
        <w:rPr>
          <w:b/>
          <w:szCs w:val="28"/>
        </w:rPr>
        <w:t>ПОЯСНИТЕЛЬНАЯ ЗАПИСКА КУРСОВОГО ПРОЕКТА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rPr>
          <w:szCs w:val="28"/>
          <w:u w:val="single"/>
        </w:rPr>
      </w:pPr>
      <w:r w:rsidRPr="00A92AB7">
        <w:rPr>
          <w:szCs w:val="28"/>
        </w:rPr>
        <w:t>по</w:t>
      </w:r>
      <w:r w:rsidRPr="00A92AB7">
        <w:rPr>
          <w:spacing w:val="-4"/>
          <w:szCs w:val="28"/>
        </w:rPr>
        <w:t xml:space="preserve"> </w:t>
      </w:r>
      <w:r w:rsidRPr="00A92AB7">
        <w:rPr>
          <w:szCs w:val="28"/>
        </w:rPr>
        <w:t>дисциплине «Компьютерные языки разметки»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1560"/>
        <w:ind w:left="-567" w:right="-143" w:firstLine="0"/>
        <w:rPr>
          <w:szCs w:val="28"/>
        </w:rPr>
      </w:pPr>
      <w:r w:rsidRPr="00A92AB7">
        <w:rPr>
          <w:szCs w:val="28"/>
        </w:rPr>
        <w:t>Тема</w:t>
      </w:r>
      <w:r w:rsidRPr="00A92AB7">
        <w:rPr>
          <w:szCs w:val="28"/>
          <w:u w:val="single"/>
        </w:rPr>
        <w:t xml:space="preserve"> </w:t>
      </w:r>
      <w:r w:rsidR="00D51072">
        <w:rPr>
          <w:szCs w:val="28"/>
          <w:u w:val="single"/>
        </w:rPr>
        <w:t xml:space="preserve"> </w:t>
      </w:r>
      <w:r w:rsidR="00D51072">
        <w:rPr>
          <w:szCs w:val="28"/>
          <w:u w:val="single"/>
          <w:lang w:val="en-US"/>
        </w:rPr>
        <w:t>wed</w:t>
      </w:r>
      <w:r w:rsidR="00D51072" w:rsidRPr="00A64E65">
        <w:rPr>
          <w:szCs w:val="28"/>
          <w:u w:val="single"/>
        </w:rPr>
        <w:t>-</w:t>
      </w:r>
      <w:r w:rsidR="00D51072">
        <w:rPr>
          <w:szCs w:val="28"/>
          <w:u w:val="single"/>
        </w:rPr>
        <w:t xml:space="preserve">сайт </w:t>
      </w:r>
      <w:r w:rsidRPr="00A92AB7">
        <w:rPr>
          <w:szCs w:val="28"/>
        </w:rPr>
        <w:t>«</w:t>
      </w:r>
      <w:r w:rsidR="00D51072">
        <w:rPr>
          <w:szCs w:val="28"/>
        </w:rPr>
        <w:t xml:space="preserve">Компьютерная игра </w:t>
      </w:r>
      <w:r w:rsidR="00D51072">
        <w:rPr>
          <w:szCs w:val="28"/>
          <w:lang w:val="en-US"/>
        </w:rPr>
        <w:t>S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T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A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L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K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E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R</w:t>
      </w:r>
      <w:r w:rsidR="00D51072" w:rsidRPr="00A64E65">
        <w:rPr>
          <w:szCs w:val="28"/>
        </w:rPr>
        <w:t>.</w:t>
      </w:r>
      <w:r w:rsidRPr="00A92AB7">
        <w:rPr>
          <w:szCs w:val="28"/>
        </w:rPr>
        <w:t>»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D70126" w:rsidRPr="00A92AB7" w:rsidRDefault="00A64E65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0126"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_группы</w:t>
      </w:r>
      <w:r w:rsidR="00D70126" w:rsidRPr="00A92A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D70126"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ич И.С.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left="-567" w:right="-143"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2AB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A64E65" w:rsidRDefault="00D70126" w:rsidP="009C2539">
      <w:pPr>
        <w:widowControl w:val="0"/>
        <w:tabs>
          <w:tab w:val="left" w:pos="567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4E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 Е.В.</w:t>
      </w:r>
    </w:p>
    <w:p w:rsidR="00D70126" w:rsidRPr="00A92AB7" w:rsidRDefault="00D70126" w:rsidP="009C2539">
      <w:pPr>
        <w:widowControl w:val="0"/>
        <w:tabs>
          <w:tab w:val="left" w:pos="567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</w:p>
    <w:p w:rsidR="005E798F" w:rsidRPr="005A1341" w:rsidRDefault="00D70126" w:rsidP="005A1341">
      <w:pPr>
        <w:tabs>
          <w:tab w:val="center" w:pos="567"/>
        </w:tabs>
        <w:spacing w:after="1080" w:line="240" w:lineRule="auto"/>
        <w:ind w:left="-567" w:right="-143"/>
        <w:rPr>
          <w:rFonts w:ascii="Times New Roman" w:hAnsi="Times New Roman" w:cs="Times New Roman"/>
          <w:sz w:val="20"/>
          <w:szCs w:val="20"/>
        </w:rPr>
      </w:pPr>
      <w:r w:rsidRPr="00A92AB7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A92AB7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5E798F" w:rsidRPr="00A92AB7" w:rsidRDefault="005E798F" w:rsidP="009C2539">
      <w:pPr>
        <w:tabs>
          <w:tab w:val="left" w:pos="1815"/>
          <w:tab w:val="center" w:pos="5032"/>
        </w:tabs>
        <w:spacing w:after="1200" w:line="240" w:lineRule="auto"/>
        <w:ind w:left="-567" w:right="-143" w:firstLine="8080"/>
        <w:rPr>
          <w:rFonts w:ascii="Times New Roman" w:hAnsi="Times New Roman" w:cs="Times New Roman"/>
          <w:sz w:val="20"/>
          <w:szCs w:val="20"/>
        </w:rPr>
      </w:pPr>
      <w:r w:rsidRPr="00A92AB7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5E798F" w:rsidRPr="00A92AB7" w:rsidRDefault="005E798F" w:rsidP="009C2539">
      <w:pPr>
        <w:widowControl w:val="0"/>
        <w:tabs>
          <w:tab w:val="left" w:pos="7249"/>
        </w:tabs>
        <w:snapToGrid w:val="0"/>
        <w:spacing w:after="24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A92AB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E798F" w:rsidRPr="00A92AB7" w:rsidRDefault="005E798F" w:rsidP="009C2539">
      <w:pPr>
        <w:pStyle w:val="a4"/>
        <w:tabs>
          <w:tab w:val="left" w:pos="567"/>
        </w:tabs>
        <w:spacing w:after="0"/>
        <w:ind w:left="-567" w:right="-143" w:firstLine="0"/>
        <w:rPr>
          <w:szCs w:val="28"/>
          <w:u w:val="single"/>
        </w:rPr>
      </w:pPr>
      <w:r w:rsidRPr="00A92AB7">
        <w:rPr>
          <w:szCs w:val="28"/>
        </w:rPr>
        <w:t>Руководитель</w:t>
      </w:r>
      <w:r w:rsidRPr="00A92AB7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A92AB7">
        <w:rPr>
          <w:rFonts w:eastAsiaTheme="minorHAnsi"/>
          <w:sz w:val="22"/>
          <w:szCs w:val="28"/>
          <w:lang w:eastAsia="en-US"/>
        </w:rPr>
        <w:tab/>
        <w:t>______________</w:t>
      </w:r>
      <w:r w:rsidRPr="00A92AB7">
        <w:rPr>
          <w:rFonts w:eastAsiaTheme="minorHAnsi"/>
          <w:sz w:val="22"/>
          <w:szCs w:val="28"/>
          <w:lang w:eastAsia="en-US"/>
        </w:rPr>
        <w:tab/>
      </w:r>
      <w:r w:rsidRPr="00A92AB7">
        <w:rPr>
          <w:rFonts w:eastAsiaTheme="minorHAnsi"/>
          <w:sz w:val="22"/>
          <w:szCs w:val="28"/>
          <w:u w:val="single"/>
          <w:lang w:eastAsia="en-US"/>
        </w:rPr>
        <w:tab/>
      </w:r>
      <w:r w:rsidR="00A64E65">
        <w:rPr>
          <w:szCs w:val="28"/>
          <w:u w:val="single"/>
        </w:rPr>
        <w:t>Барковский Е.В.</w:t>
      </w:r>
      <w:r w:rsidRPr="00A92AB7">
        <w:rPr>
          <w:szCs w:val="28"/>
          <w:u w:val="single"/>
        </w:rPr>
        <w:tab/>
      </w:r>
    </w:p>
    <w:p w:rsidR="005E798F" w:rsidRPr="00A92AB7" w:rsidRDefault="005E798F" w:rsidP="009C2539">
      <w:pPr>
        <w:pStyle w:val="a4"/>
        <w:tabs>
          <w:tab w:val="left" w:leader="underscore" w:pos="1134"/>
        </w:tabs>
        <w:spacing w:after="0"/>
        <w:ind w:left="-567" w:right="-143" w:firstLine="2410"/>
        <w:rPr>
          <w:sz w:val="20"/>
        </w:rPr>
      </w:pPr>
      <w:r w:rsidRPr="00A92AB7">
        <w:rPr>
          <w:sz w:val="20"/>
        </w:rPr>
        <w:t>подпись</w:t>
      </w:r>
      <w:r w:rsidRPr="00A92AB7">
        <w:rPr>
          <w:sz w:val="20"/>
        </w:rPr>
        <w:tab/>
      </w:r>
      <w:r w:rsidRPr="00A92AB7">
        <w:rPr>
          <w:sz w:val="20"/>
        </w:rPr>
        <w:tab/>
        <w:t xml:space="preserve">           дата</w:t>
      </w:r>
      <w:r w:rsidRPr="00A92AB7">
        <w:rPr>
          <w:sz w:val="20"/>
        </w:rPr>
        <w:tab/>
      </w:r>
      <w:r w:rsidRPr="00A92AB7">
        <w:rPr>
          <w:sz w:val="20"/>
        </w:rPr>
        <w:tab/>
      </w:r>
      <w:r w:rsidRPr="00A92AB7">
        <w:rPr>
          <w:sz w:val="20"/>
        </w:rPr>
        <w:tab/>
        <w:t>инициалы и фамилия</w:t>
      </w:r>
    </w:p>
    <w:p w:rsidR="005A1341" w:rsidRDefault="005A1341" w:rsidP="009C2539">
      <w:pPr>
        <w:ind w:left="-567" w:right="-143" w:firstLine="3686"/>
        <w:rPr>
          <w:rFonts w:ascii="Times New Roman" w:hAnsi="Times New Roman" w:cs="Times New Roman"/>
          <w:b/>
          <w:sz w:val="28"/>
          <w:szCs w:val="28"/>
        </w:rPr>
      </w:pPr>
    </w:p>
    <w:p w:rsidR="005A1341" w:rsidRDefault="00A64E65" w:rsidP="00A64E65">
      <w:pPr>
        <w:pStyle w:val="a9"/>
        <w:jc w:val="center"/>
      </w:pPr>
      <w:r>
        <w:t>Минск 2022</w:t>
      </w:r>
    </w:p>
    <w:p w:rsidR="005E798F" w:rsidRPr="00A92AB7" w:rsidRDefault="005E798F" w:rsidP="009C2539">
      <w:pPr>
        <w:ind w:left="-567" w:right="-143" w:firstLine="3686"/>
        <w:rPr>
          <w:rFonts w:ascii="Times New Roman" w:hAnsi="Times New Roman" w:cs="Times New Roman"/>
          <w:b/>
          <w:sz w:val="28"/>
          <w:szCs w:val="28"/>
        </w:rPr>
      </w:pPr>
      <w:r w:rsidRPr="00A92AB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276254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A6365" w:rsidRPr="000A6365" w:rsidRDefault="000A6365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63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A636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A63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083124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Введение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24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25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Постановка задачи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25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26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26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27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27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28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28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29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Вывод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29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30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Макетирование страниц веб-сайта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30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31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31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32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32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33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33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34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34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35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35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36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36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37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 Выводы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37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38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Реализация структуры веб-сайта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38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39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Структура HTML-документа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39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40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Добавление таблиц стилей Sass и CSS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40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41" w:history="1">
            <w:r w:rsidRPr="000A636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Pr="000A636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XML</w:t>
            </w:r>
            <w:r w:rsidRPr="000A636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0A636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SVG</w:t>
            </w:r>
            <w:r w:rsidRPr="000A636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41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42" w:history="1">
            <w:r w:rsidRPr="000A636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3.4 Выводы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42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43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43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44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44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45" w:history="1">
            <w:r w:rsidRPr="000A636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2 Кроссбраузерность веб-сайта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45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46" w:history="1">
            <w:r w:rsidRPr="000A636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3 Руководство пользователя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46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47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47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48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48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49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49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50" w:history="1">
            <w:r w:rsidRPr="000A636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50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51" w:history="1">
            <w:r w:rsidRPr="000A636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51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52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52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53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53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54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54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55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55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65" w:rsidRPr="000A6365" w:rsidRDefault="000A63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83156" w:history="1">
            <w:r w:rsidRPr="000A63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7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3156 \h </w:instrTex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0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DCA" w:rsidRPr="000A6365" w:rsidRDefault="000A6365" w:rsidP="009C2539">
          <w:r w:rsidRPr="000A63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A6365" w:rsidRDefault="000A6365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be-BY"/>
        </w:rPr>
      </w:pPr>
      <w:bookmarkStart w:id="2" w:name="_Toc103083124"/>
      <w:r>
        <w:rPr>
          <w:lang w:val="be-BY"/>
        </w:rPr>
        <w:br w:type="page"/>
      </w:r>
    </w:p>
    <w:p w:rsidR="00011DCA" w:rsidRPr="00A92AB7" w:rsidRDefault="00011DCA" w:rsidP="009C2539">
      <w:pPr>
        <w:pStyle w:val="1"/>
        <w:jc w:val="center"/>
        <w:rPr>
          <w:lang w:val="be-BY"/>
        </w:rPr>
      </w:pPr>
      <w:r w:rsidRPr="00A92AB7">
        <w:rPr>
          <w:lang w:val="be-BY"/>
        </w:rPr>
        <w:lastRenderedPageBreak/>
        <w:t>Введение</w:t>
      </w:r>
      <w:bookmarkEnd w:id="2"/>
    </w:p>
    <w:p w:rsidR="00011DCA" w:rsidRPr="00A92AB7" w:rsidRDefault="00011DCA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Цель курсового проекта: создание веб-сайта “Компьютерная игра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277099" w:rsidRPr="00A92AB7" w:rsidRDefault="00011DCA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Задачи курсового проекта: при помощи приложения для разработки интерфейсов и прототипирования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макет веб-сайта</w:t>
      </w:r>
      <w:r w:rsidR="00277099"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, реализовать его с помощью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,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,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,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099" w:rsidRPr="00A92AB7" w:rsidRDefault="00277099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>Целевая аудитория: геймеры, разработчики.</w:t>
      </w:r>
    </w:p>
    <w:p w:rsidR="00277099" w:rsidRPr="00A92AB7" w:rsidRDefault="00277099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>Курсовой проект включает в себя 7 задач:</w:t>
      </w:r>
    </w:p>
    <w:p w:rsidR="00277099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:rsidR="00277099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Проектирование страниц веб-сайта;</w:t>
      </w:r>
    </w:p>
    <w:p w:rsidR="00277099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Реализация структуры веб-сайта;</w:t>
      </w:r>
    </w:p>
    <w:p w:rsidR="00277099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Тестирование веб-сайта;</w:t>
      </w:r>
    </w:p>
    <w:p w:rsidR="00277099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Заключение;</w:t>
      </w:r>
    </w:p>
    <w:p w:rsidR="00277099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Список использованной литературы;</w:t>
      </w:r>
    </w:p>
    <w:p w:rsidR="00011DCA" w:rsidRPr="00A92AB7" w:rsidRDefault="00277099" w:rsidP="009C253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011DCA" w:rsidRPr="00A92AB7" w:rsidRDefault="00011DCA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Игровая индустрия будет актуальна долгое </w:t>
      </w:r>
      <w:r w:rsidR="00277099" w:rsidRPr="00A92AB7">
        <w:rPr>
          <w:rFonts w:ascii="Times New Roman" w:hAnsi="Times New Roman" w:cs="Times New Roman"/>
          <w:sz w:val="28"/>
          <w:szCs w:val="28"/>
          <w:lang w:val="be-BY"/>
        </w:rPr>
        <w:t>время, а также продолжать развиваться, так как в 21 веке многие предпочитают проводить свободное время за компьютером.</w:t>
      </w:r>
    </w:p>
    <w:p w:rsidR="006B2518" w:rsidRPr="00A92AB7" w:rsidRDefault="00277099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Веб-сайт включает информацию о компании разработчиков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92AB7">
        <w:rPr>
          <w:rFonts w:ascii="Times New Roman" w:hAnsi="Times New Roman" w:cs="Times New Roman"/>
          <w:sz w:val="28"/>
          <w:szCs w:val="28"/>
        </w:rPr>
        <w:t xml:space="preserve">, а так же о самом ожидаемом проекте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 xml:space="preserve">. 2: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A92AB7">
        <w:rPr>
          <w:rFonts w:ascii="Times New Roman" w:hAnsi="Times New Roman" w:cs="Times New Roman"/>
          <w:sz w:val="28"/>
          <w:szCs w:val="28"/>
        </w:rPr>
        <w:t xml:space="preserve">Здесь вы можете найти актуальную информацию о проекте, 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компании разработчиков, </w:t>
      </w:r>
      <w:r w:rsidRPr="00A92AB7">
        <w:rPr>
          <w:rFonts w:ascii="Times New Roman" w:hAnsi="Times New Roman" w:cs="Times New Roman"/>
          <w:sz w:val="28"/>
          <w:szCs w:val="28"/>
        </w:rPr>
        <w:t xml:space="preserve">прочитать свежие новости, оформить предварительный заказ, 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просмотреть проекты компании, просмотреть информацию об офисах компании, а так же подыскать для себя подходящую вакансию. Сайт разрабатывается на языках </w:t>
      </w:r>
      <w:r w:rsidR="006B2518" w:rsidRPr="00A9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, </w:t>
      </w:r>
      <w:r w:rsidR="006B2518" w:rsidRPr="00A92A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, </w:t>
      </w:r>
      <w:r w:rsidR="006B2518"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, </w:t>
      </w:r>
      <w:r w:rsidR="006B2518" w:rsidRPr="00A92A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B2518" w:rsidRPr="00A92AB7">
        <w:rPr>
          <w:rFonts w:ascii="Times New Roman" w:hAnsi="Times New Roman" w:cs="Times New Roman"/>
          <w:sz w:val="28"/>
          <w:szCs w:val="28"/>
        </w:rPr>
        <w:t>.</w:t>
      </w:r>
    </w:p>
    <w:p w:rsidR="006B2518" w:rsidRPr="00A92AB7" w:rsidRDefault="006B2518" w:rsidP="009C2539">
      <w:pPr>
        <w:pStyle w:val="1"/>
        <w:jc w:val="center"/>
      </w:pPr>
      <w:bookmarkStart w:id="3" w:name="задачи"/>
      <w:bookmarkStart w:id="4" w:name="_Toc103083125"/>
      <w:r w:rsidRPr="00A92AB7">
        <w:t>1.Постановка задачи</w:t>
      </w:r>
      <w:bookmarkEnd w:id="3"/>
      <w:bookmarkEnd w:id="4"/>
    </w:p>
    <w:p w:rsidR="006B2518" w:rsidRPr="009E040A" w:rsidRDefault="006B2518" w:rsidP="009E040A">
      <w:pPr>
        <w:pStyle w:val="1"/>
      </w:pPr>
      <w:bookmarkStart w:id="5" w:name="_Toc103083126"/>
      <w:r w:rsidRPr="009E040A">
        <w:t>1.1.</w:t>
      </w:r>
      <w:bookmarkStart w:id="6" w:name="аналоги"/>
      <w:r w:rsidRPr="009E040A">
        <w:t xml:space="preserve"> Обзор аналогичных решений</w:t>
      </w:r>
      <w:bookmarkEnd w:id="5"/>
      <w:bookmarkEnd w:id="6"/>
    </w:p>
    <w:p w:rsidR="006B2518" w:rsidRPr="00A92AB7" w:rsidRDefault="006B2518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Разрабатываемый веб-сайт </w:t>
      </w:r>
      <w:r w:rsidRPr="00A92AB7">
        <w:rPr>
          <w:rFonts w:ascii="Times New Roman" w:hAnsi="Times New Roman" w:cs="Times New Roman"/>
          <w:sz w:val="28"/>
          <w:szCs w:val="28"/>
        </w:rPr>
        <w:t>имеет множество аналогов разного уровня сложности.</w:t>
      </w:r>
    </w:p>
    <w:p w:rsidR="006B2518" w:rsidRPr="00A92AB7" w:rsidRDefault="006B2518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sz w:val="28"/>
          <w:szCs w:val="28"/>
          <w:u w:val="single"/>
        </w:rPr>
        <w:t>Пример 1.</w:t>
      </w:r>
    </w:p>
    <w:p w:rsidR="006B2518" w:rsidRPr="00A92AB7" w:rsidRDefault="006B2518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sz w:val="28"/>
          <w:szCs w:val="28"/>
          <w:u w:val="single"/>
        </w:rPr>
        <w:t>Официальный сайт stalker2.com</w:t>
      </w:r>
    </w:p>
    <w:p w:rsidR="006B2518" w:rsidRDefault="006B2518" w:rsidP="009E040A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9F88FB4" wp14:editId="01226DB5">
            <wp:extent cx="5940425" cy="220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93" w:rsidRPr="009E040A" w:rsidRDefault="00E30293" w:rsidP="009E040A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40A">
        <w:rPr>
          <w:rFonts w:ascii="Times New Roman" w:hAnsi="Times New Roman" w:cs="Times New Roman"/>
          <w:sz w:val="28"/>
          <w:szCs w:val="28"/>
        </w:rPr>
        <w:t>Рисунок 1.1</w:t>
      </w:r>
    </w:p>
    <w:p w:rsidR="006B2518" w:rsidRPr="00A92AB7" w:rsidRDefault="00D70126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В представленном сайте отсутствует навигационное меню, что усложняет перемещение по сайту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. Отсутствует лента новостей. Однако, цветовая гамма подобрана гармонично, что соответствует общей атмосфере игры. Также следует отметить, что сам сайт проработан достаточно хорошо, с использованием </w:t>
      </w:r>
      <w:r w:rsidR="005E798F"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E798F" w:rsidRPr="00A92AB7">
        <w:rPr>
          <w:rFonts w:ascii="Times New Roman" w:hAnsi="Times New Roman" w:cs="Times New Roman"/>
          <w:sz w:val="28"/>
          <w:szCs w:val="28"/>
        </w:rPr>
        <w:t>.  Из недостатков данного данного сайта можно отметить недостаток информации и отсутствие удобного интерфейса.</w:t>
      </w:r>
      <w:r w:rsidR="002935F2" w:rsidRPr="00A92AB7">
        <w:rPr>
          <w:rFonts w:ascii="Times New Roman" w:hAnsi="Times New Roman" w:cs="Times New Roman"/>
          <w:sz w:val="28"/>
          <w:szCs w:val="28"/>
        </w:rPr>
        <w:t xml:space="preserve"> На сайте можно найти информацию о разрабатываемой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2935F2" w:rsidRPr="00A92AB7">
        <w:rPr>
          <w:rFonts w:ascii="Times New Roman" w:hAnsi="Times New Roman" w:cs="Times New Roman"/>
          <w:sz w:val="28"/>
          <w:szCs w:val="28"/>
        </w:rPr>
        <w:t>игре, оформить предварительный заказ, а также просмотреть предыдущие части игры.</w:t>
      </w:r>
    </w:p>
    <w:p w:rsidR="002935F2" w:rsidRPr="00A92AB7" w:rsidRDefault="002935F2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935F2" w:rsidRPr="00A92AB7" w:rsidRDefault="002935F2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sz w:val="28"/>
          <w:szCs w:val="28"/>
          <w:u w:val="single"/>
        </w:rPr>
        <w:t>Пример 2.</w:t>
      </w:r>
    </w:p>
    <w:p w:rsidR="002935F2" w:rsidRPr="00A92AB7" w:rsidRDefault="002935F2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sz w:val="28"/>
          <w:szCs w:val="28"/>
          <w:u w:val="single"/>
        </w:rPr>
        <w:t>Официальный сайт wargaming.com</w:t>
      </w:r>
    </w:p>
    <w:p w:rsidR="002935F2" w:rsidRPr="00A92AB7" w:rsidRDefault="002935F2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935F2" w:rsidRPr="00A92AB7" w:rsidRDefault="002935F2" w:rsidP="009C2539">
      <w:pPr>
        <w:ind w:left="-567"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2935F2" w:rsidRDefault="002935F2" w:rsidP="009E040A">
      <w:pPr>
        <w:spacing w:before="280" w:after="240"/>
        <w:ind w:left="-567" w:right="-142"/>
        <w:rPr>
          <w:rFonts w:ascii="Times New Roman" w:hAnsi="Times New Roman" w:cs="Times New Roman"/>
          <w:sz w:val="28"/>
          <w:szCs w:val="28"/>
          <w:lang w:val="en-US"/>
        </w:rPr>
      </w:pPr>
      <w:r w:rsidRPr="00A92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01009" wp14:editId="572F3F71">
            <wp:extent cx="5940425" cy="32131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93" w:rsidRPr="00E30293" w:rsidRDefault="00E30293" w:rsidP="009E040A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:rsidR="002935F2" w:rsidRPr="005A1341" w:rsidRDefault="002935F2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2935F2" w:rsidRPr="00A92AB7" w:rsidRDefault="002935F2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Данный сайт</w:t>
      </w:r>
      <w:r w:rsidR="00A13873" w:rsidRPr="00A92AB7">
        <w:rPr>
          <w:rFonts w:ascii="Times New Roman" w:hAnsi="Times New Roman" w:cs="Times New Roman"/>
          <w:sz w:val="28"/>
          <w:szCs w:val="28"/>
        </w:rPr>
        <w:t xml:space="preserve"> имеет навигационное меню, что облегчает перемещение по сайту и прилежащим ссылкам. Также сайт содержит ленту новостей, что позволяет узнавать о свежих событиях, обновлениях и акциях. Сайт содержит всю необходимую информацию: новости, события, свободные вакансии, игры от команды разработчиков и т.д.</w:t>
      </w:r>
    </w:p>
    <w:p w:rsidR="00A13873" w:rsidRPr="00A92AB7" w:rsidRDefault="00A13873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13873" w:rsidRPr="009E040A" w:rsidRDefault="00A13873" w:rsidP="009E040A">
      <w:pPr>
        <w:pStyle w:val="1"/>
      </w:pPr>
      <w:bookmarkStart w:id="7" w:name="_Toc103083127"/>
      <w:r w:rsidRPr="009E040A">
        <w:t xml:space="preserve">1.2. </w:t>
      </w:r>
      <w:bookmarkStart w:id="8" w:name="техзадание"/>
      <w:r w:rsidRPr="009E040A">
        <w:t>Техническое задание</w:t>
      </w:r>
      <w:bookmarkEnd w:id="7"/>
      <w:r w:rsidRPr="009E040A">
        <w:t xml:space="preserve"> </w:t>
      </w:r>
      <w:bookmarkEnd w:id="8"/>
    </w:p>
    <w:p w:rsidR="00A13873" w:rsidRPr="00A92AB7" w:rsidRDefault="00A13873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Разрабатываемый веб-сайт предназначен для ознакомления с серией игр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>., мониторинга обновлений,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выпуска новых продуктов, новостей, а также для оформления предварительного заказа игры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. 2: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, также для поиска вакансий в компании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</w:p>
    <w:p w:rsidR="00E75B1D" w:rsidRPr="00A92AB7" w:rsidRDefault="00E75B1D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Главная задача – предоставление пользователю доступ к информации о серии компьютерных игр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</w:p>
    <w:p w:rsidR="00E75B1D" w:rsidRPr="009E040A" w:rsidRDefault="00E75B1D" w:rsidP="009E040A">
      <w:pPr>
        <w:pStyle w:val="1"/>
      </w:pPr>
      <w:bookmarkStart w:id="9" w:name="_Toc103083128"/>
      <w:r w:rsidRPr="009E040A">
        <w:t>1.3. Выбор средств реализации программного продукта</w:t>
      </w:r>
      <w:bookmarkEnd w:id="9"/>
    </w:p>
    <w:p w:rsidR="00E75B1D" w:rsidRPr="00A92AB7" w:rsidRDefault="00E75B1D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Первым этапов реализации проекта является создание макета страниц веб-сайта. Для создания макета используем приложение для разработки интерфейсов и прототипирования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66B" w:rsidRPr="00A92AB7" w:rsidRDefault="00E75B1D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Разметку веб-сайта планируется выполнять при помощи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BD766B" w:rsidRPr="00A9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5, </w:t>
      </w:r>
      <w:r w:rsidR="00BD766B" w:rsidRPr="00A92A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B1D" w:rsidRPr="00A92AB7" w:rsidRDefault="00BD766B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Для того, чтобы задать 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</w:rPr>
        <w:t xml:space="preserve">определённые свойства объектам, создать переходы и анимацию, будет использован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92AB7">
        <w:rPr>
          <w:rFonts w:ascii="Times New Roman" w:hAnsi="Times New Roman" w:cs="Times New Roman"/>
          <w:sz w:val="28"/>
          <w:szCs w:val="28"/>
        </w:rPr>
        <w:t xml:space="preserve"> и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2AB7">
        <w:rPr>
          <w:rFonts w:ascii="Times New Roman" w:hAnsi="Times New Roman" w:cs="Times New Roman"/>
          <w:sz w:val="28"/>
          <w:szCs w:val="28"/>
        </w:rPr>
        <w:t>3.</w:t>
      </w:r>
    </w:p>
    <w:p w:rsidR="00BD766B" w:rsidRPr="00A92AB7" w:rsidRDefault="00BD766B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Веб-сайт будет адаптивным, содержать графические элементы в формате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873" w:rsidRPr="00A92AB7" w:rsidRDefault="00BD766B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Среда разработки веб-сайта для курсового проекта –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</w:p>
    <w:p w:rsidR="00BD766B" w:rsidRPr="009E040A" w:rsidRDefault="00BD766B" w:rsidP="009E040A">
      <w:pPr>
        <w:pStyle w:val="1"/>
      </w:pPr>
      <w:bookmarkStart w:id="10" w:name="_Toc103083129"/>
      <w:r w:rsidRPr="009E040A">
        <w:t>1.4.Вывод</w:t>
      </w:r>
      <w:bookmarkEnd w:id="10"/>
    </w:p>
    <w:p w:rsidR="00BD766B" w:rsidRDefault="00BD766B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в и изучив аналоги сайтов различных компьютерных игр, было принято решение создать сайт, содержащий всю необходимую информацию о проекте и команде разработчиков.</w:t>
      </w:r>
      <w:r w:rsidR="00A92AB7" w:rsidRPr="00A92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AB7" w:rsidRPr="00A92AB7">
        <w:rPr>
          <w:rFonts w:ascii="Times New Roman" w:hAnsi="Times New Roman" w:cs="Times New Roman"/>
          <w:sz w:val="28"/>
          <w:szCs w:val="28"/>
        </w:rPr>
        <w:t>В процессе рассмотрения аналогичных проектов были подчёркнуты главные недостатки и достоинства каждого из них. Были определены требуемые языки и инструменты для работы. Упомянутые выше пункты помогут в разработке проекта качественного сайта.</w:t>
      </w:r>
    </w:p>
    <w:p w:rsidR="00A92AB7" w:rsidRPr="009E040A" w:rsidRDefault="00A92AB7" w:rsidP="009E040A">
      <w:pPr>
        <w:pStyle w:val="1"/>
        <w:jc w:val="center"/>
      </w:pPr>
      <w:bookmarkStart w:id="11" w:name="_Toc103018024"/>
      <w:bookmarkStart w:id="12" w:name="_Toc103083130"/>
      <w:r w:rsidRPr="009E040A">
        <w:lastRenderedPageBreak/>
        <w:t>2 Макетирование страниц веб-сайта</w:t>
      </w:r>
      <w:bookmarkEnd w:id="11"/>
      <w:bookmarkEnd w:id="12"/>
    </w:p>
    <w:p w:rsidR="00A92AB7" w:rsidRPr="009E040A" w:rsidRDefault="00A92AB7" w:rsidP="009E040A">
      <w:pPr>
        <w:pStyle w:val="1"/>
      </w:pPr>
      <w:bookmarkStart w:id="13" w:name="_Toc103018025"/>
      <w:bookmarkStart w:id="14" w:name="_Toc103083131"/>
      <w:r w:rsidRPr="009E040A">
        <w:t>2.1 Выбор способа верстки</w:t>
      </w:r>
      <w:bookmarkEnd w:id="13"/>
      <w:bookmarkEnd w:id="14"/>
      <w:r w:rsidRPr="009E040A">
        <w:t xml:space="preserve"> </w:t>
      </w:r>
    </w:p>
    <w:p w:rsidR="00A92AB7" w:rsidRDefault="00A92AB7" w:rsidP="009E040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сайт был удобным для пользователей различных устройств необходима адаптивность. Для этого будет использована 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 Данный тип вёрстки является наиболее удобным для создания адаптивности веб-страниц. С помощью данной вёрстки легче всего распределить доступное пространство между элементами, не задавая конкретных размеров.</w:t>
      </w:r>
    </w:p>
    <w:p w:rsidR="00A92AB7" w:rsidRPr="009E040A" w:rsidRDefault="00A92AB7" w:rsidP="009E040A">
      <w:pPr>
        <w:pStyle w:val="1"/>
      </w:pPr>
      <w:bookmarkStart w:id="15" w:name="_Toc103018026"/>
      <w:bookmarkStart w:id="16" w:name="_Toc103083132"/>
      <w:r w:rsidRPr="009E040A">
        <w:t>2.2 Выбор стилевого оформления</w:t>
      </w:r>
      <w:bookmarkEnd w:id="15"/>
      <w:bookmarkEnd w:id="16"/>
    </w:p>
    <w:p w:rsidR="00A92AB7" w:rsidRDefault="00A92AB7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илевого оформления выбран тёмный дизайн, соответствующий тематике и атмосфере игры.</w:t>
      </w:r>
    </w:p>
    <w:p w:rsidR="00E30293" w:rsidRDefault="00E30293" w:rsidP="009E040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овой гамме преобладают цвета: чёрный, белый, серый. Палитра представлена на рисунке 2.1.</w:t>
      </w:r>
    </w:p>
    <w:p w:rsidR="00E30293" w:rsidRPr="00E30293" w:rsidRDefault="00E30293" w:rsidP="00111B5F">
      <w:pPr>
        <w:spacing w:before="280" w:after="240"/>
        <w:ind w:left="-567" w:right="-142"/>
        <w:jc w:val="center"/>
        <w:rPr>
          <w:noProof/>
          <w:sz w:val="28"/>
          <w:szCs w:val="28"/>
          <w:lang w:eastAsia="ru-RU"/>
        </w:rPr>
      </w:pPr>
      <w:r w:rsidRPr="00E30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E091F" wp14:editId="65728B2D">
            <wp:extent cx="1287780" cy="164274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05" cy="16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293">
        <w:rPr>
          <w:noProof/>
          <w:sz w:val="28"/>
          <w:szCs w:val="28"/>
          <w:lang w:eastAsia="ru-RU"/>
        </w:rPr>
        <w:t xml:space="preserve"> </w:t>
      </w:r>
      <w:r w:rsidR="00DA6810" w:rsidRPr="00DA6810">
        <w:rPr>
          <w:noProof/>
          <w:sz w:val="28"/>
          <w:szCs w:val="28"/>
          <w:lang w:eastAsia="ru-RU"/>
        </w:rPr>
        <w:drawing>
          <wp:inline distT="0" distB="0" distL="0" distR="0" wp14:anchorId="3DE765AB" wp14:editId="032D31B7">
            <wp:extent cx="1379220" cy="1626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9416" cy="16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F6B00" wp14:editId="1DAC8483">
            <wp:extent cx="1401586" cy="164401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614" cy="16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93" w:rsidRDefault="00E30293" w:rsidP="00111B5F">
      <w:pPr>
        <w:spacing w:before="240" w:after="280"/>
        <w:ind w:left="-567" w:right="-142"/>
        <w:jc w:val="center"/>
        <w:rPr>
          <w:noProof/>
          <w:sz w:val="28"/>
          <w:szCs w:val="28"/>
          <w:lang w:eastAsia="ru-RU"/>
        </w:rPr>
      </w:pPr>
      <w:r w:rsidRPr="00E30293">
        <w:rPr>
          <w:noProof/>
          <w:sz w:val="28"/>
          <w:szCs w:val="28"/>
          <w:lang w:eastAsia="ru-RU"/>
        </w:rPr>
        <w:t>Рисунок 2.1</w:t>
      </w:r>
    </w:p>
    <w:p w:rsidR="00E30293" w:rsidRPr="00111B5F" w:rsidRDefault="00E30293" w:rsidP="00111B5F">
      <w:pPr>
        <w:pStyle w:val="1"/>
      </w:pPr>
      <w:bookmarkStart w:id="17" w:name="_Toc103018027"/>
      <w:bookmarkStart w:id="18" w:name="_Toc103083133"/>
      <w:r w:rsidRPr="00111B5F">
        <w:t>2.3 Выбор шрифтового оформления</w:t>
      </w:r>
      <w:bookmarkEnd w:id="17"/>
      <w:bookmarkEnd w:id="18"/>
    </w:p>
    <w:p w:rsidR="00E30293" w:rsidRDefault="00E30293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293">
        <w:rPr>
          <w:rFonts w:ascii="Times New Roman" w:hAnsi="Times New Roman" w:cs="Times New Roman"/>
          <w:sz w:val="28"/>
          <w:szCs w:val="28"/>
        </w:rPr>
        <w:t>На сайте присутствуют следующие шрифты: Times New Rom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gerian</w:t>
      </w:r>
      <w:r w:rsidRPr="00E302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3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qua</w:t>
      </w:r>
      <w:r w:rsidRPr="00E30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293" w:rsidRDefault="00E30293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ы подключены 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E30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30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6EC" w:rsidRPr="009E040A" w:rsidRDefault="00D756EC" w:rsidP="009E040A">
      <w:pPr>
        <w:pStyle w:val="1"/>
      </w:pPr>
      <w:bookmarkStart w:id="19" w:name="_Toc103018028"/>
      <w:bookmarkStart w:id="20" w:name="_Toc103083134"/>
      <w:r w:rsidRPr="009E040A">
        <w:t>2.4 Разработка логотипа</w:t>
      </w:r>
      <w:bookmarkEnd w:id="19"/>
      <w:bookmarkEnd w:id="20"/>
    </w:p>
    <w:p w:rsidR="00D756EC" w:rsidRDefault="00D756EC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6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екте использован реальный логотип игр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756EC">
        <w:rPr>
          <w:rFonts w:ascii="Times New Roman" w:hAnsi="Times New Roman" w:cs="Times New Roman"/>
          <w:sz w:val="28"/>
          <w:szCs w:val="28"/>
        </w:rPr>
        <w:t xml:space="preserve">. 2: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D7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7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Pr="00D756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логотип можно найти на официальном сайте игры </w:t>
      </w:r>
      <w:hyperlink r:id="rId11" w:history="1">
        <w:r w:rsidRPr="00120A31">
          <w:rPr>
            <w:rStyle w:val="a6"/>
            <w:rFonts w:ascii="Times New Roman" w:hAnsi="Times New Roman" w:cs="Times New Roman"/>
            <w:sz w:val="28"/>
            <w:szCs w:val="28"/>
          </w:rPr>
          <w:t>https://www.stalker2.com/ru</w:t>
        </w:r>
      </w:hyperlink>
      <w:r>
        <w:rPr>
          <w:rFonts w:ascii="Times New Roman" w:hAnsi="Times New Roman" w:cs="Times New Roman"/>
          <w:sz w:val="28"/>
          <w:szCs w:val="28"/>
        </w:rPr>
        <w:t>. Дизайн логотипа представлен на рисунке 2.2.</w:t>
      </w:r>
    </w:p>
    <w:p w:rsidR="00D756EC" w:rsidRDefault="00D756EC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56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19200" cy="1219200"/>
            <wp:effectExtent l="0" t="0" r="0" b="0"/>
            <wp:docPr id="6" name="Рисунок 6" descr="D:\Универ\2-й семестр\Курсач КЯР\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2-й семестр\Курсач КЯР\favic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EC" w:rsidRDefault="00D756EC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</w:p>
    <w:p w:rsidR="00D756EC" w:rsidRPr="009E040A" w:rsidRDefault="00D756EC" w:rsidP="009E040A">
      <w:pPr>
        <w:pStyle w:val="1"/>
      </w:pPr>
      <w:bookmarkStart w:id="21" w:name="_Toc103018029"/>
      <w:bookmarkStart w:id="22" w:name="_Toc103083135"/>
      <w:r w:rsidRPr="009E040A">
        <w:t>2.5 Разработка пользовательских элементов</w:t>
      </w:r>
      <w:bookmarkEnd w:id="21"/>
      <w:bookmarkEnd w:id="22"/>
    </w:p>
    <w:p w:rsidR="00B52F53" w:rsidRDefault="00D756EC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на всех страницах сайта присутствует боковое меню для удобства перемещения между страницами</w:t>
      </w:r>
      <w:r w:rsidR="00B52F53">
        <w:rPr>
          <w:rFonts w:ascii="Times New Roman" w:hAnsi="Times New Roman" w:cs="Times New Roman"/>
          <w:sz w:val="28"/>
          <w:szCs w:val="28"/>
        </w:rPr>
        <w:t xml:space="preserve"> (рисунок 2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CF8E1" wp14:editId="212AD66A">
            <wp:extent cx="1798320" cy="245624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8009" cy="24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</w:p>
    <w:p w:rsidR="00D756EC" w:rsidRDefault="00D756EC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айта о работе в компании представлено выпа</w:t>
      </w:r>
      <w:r w:rsidR="00B52F53">
        <w:rPr>
          <w:rFonts w:ascii="Times New Roman" w:hAnsi="Times New Roman" w:cs="Times New Roman"/>
          <w:sz w:val="28"/>
          <w:szCs w:val="28"/>
        </w:rPr>
        <w:t>дающее меню с эффектами при наведении (рисунок 2.4)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74F06" wp14:editId="1967EEA6">
            <wp:extent cx="2362200" cy="560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1062" cy="5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а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DD21FC" wp14:editId="24A1C0F3">
            <wp:extent cx="2060965" cy="22726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9034" cy="2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б</w:t>
      </w:r>
    </w:p>
    <w:p w:rsidR="00B52F53" w:rsidRDefault="00B52F53" w:rsidP="00111B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айте есть футер, где находятся ссылки на игровой портал и онлайн-магазин, а также ссылки на социальные сети (рисунок 2.5)</w:t>
      </w:r>
    </w:p>
    <w:p w:rsidR="00B52F53" w:rsidRPr="00D756EC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348C6" wp14:editId="39DE90AC">
            <wp:extent cx="5285105" cy="1225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02" t="622" r="6029" b="-622"/>
                    <a:stretch/>
                  </pic:blipFill>
                  <pic:spPr bwMode="auto">
                    <a:xfrm>
                      <a:off x="0" y="0"/>
                      <a:ext cx="528510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EC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2.5</w:t>
      </w:r>
    </w:p>
    <w:p w:rsidR="00B52F53" w:rsidRDefault="00B52F53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едере содержится название страницы сайта, а также ссылка на главную страницу</w:t>
      </w:r>
      <w:r w:rsidR="005F21AC">
        <w:rPr>
          <w:rFonts w:ascii="Times New Roman" w:hAnsi="Times New Roman" w:cs="Times New Roman"/>
          <w:sz w:val="28"/>
          <w:szCs w:val="28"/>
        </w:rPr>
        <w:t xml:space="preserve"> (рисунок 2.6)</w:t>
      </w:r>
    </w:p>
    <w:p w:rsidR="005F21AC" w:rsidRDefault="005F21AC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5F21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A6D2C" wp14:editId="7CE330C4">
            <wp:extent cx="2926080" cy="1228954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207" cy="12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AC" w:rsidRDefault="005F21AC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</w:p>
    <w:p w:rsidR="005F21AC" w:rsidRPr="00111B5F" w:rsidRDefault="005F21AC" w:rsidP="00111B5F">
      <w:pPr>
        <w:pStyle w:val="1"/>
      </w:pPr>
      <w:bookmarkStart w:id="23" w:name="_Toc103083136"/>
      <w:r w:rsidRPr="00111B5F">
        <w:t>2.6 Разработка спецэффектов</w:t>
      </w:r>
      <w:bookmarkEnd w:id="23"/>
    </w:p>
    <w:p w:rsidR="005F21AC" w:rsidRDefault="005F21AC" w:rsidP="00111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 Например, при наведении на «Все категории» появляется выпадающее меню, пункты которого также анимированы (рисунок 2.7). При наведении, пункты меню меняют свой цвет с серого на жёлтый.</w:t>
      </w:r>
    </w:p>
    <w:p w:rsidR="005F21AC" w:rsidRDefault="005F21AC" w:rsidP="00DF1FC0">
      <w:pPr>
        <w:spacing w:before="240" w:after="280"/>
        <w:ind w:left="-567" w:right="-142"/>
        <w:jc w:val="center"/>
      </w:pPr>
      <w:r w:rsidRPr="005F21AC">
        <w:rPr>
          <w:noProof/>
          <w:lang w:eastAsia="ru-RU"/>
        </w:rPr>
        <w:lastRenderedPageBreak/>
        <w:drawing>
          <wp:inline distT="0" distB="0" distL="0" distR="0" wp14:anchorId="4C719B79" wp14:editId="193BFB2E">
            <wp:extent cx="2836774" cy="1729740"/>
            <wp:effectExtent l="0" t="0" r="190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2042" cy="17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AC" w:rsidRDefault="005F21AC" w:rsidP="00DF1FC0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</w:p>
    <w:p w:rsidR="005F21AC" w:rsidRDefault="005F21AC" w:rsidP="00DF1FC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присутствовать анимация изображений (при наведении курсора на картинку, происходит плавная анимация) (рисунок 2.8)</w:t>
      </w:r>
    </w:p>
    <w:p w:rsidR="005F21AC" w:rsidRDefault="005F21AC" w:rsidP="00DF1FC0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5F21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492DB" wp14:editId="13BD06F1">
            <wp:extent cx="3055620" cy="27074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38" b="1047"/>
                    <a:stretch/>
                  </pic:blipFill>
                  <pic:spPr bwMode="auto">
                    <a:xfrm>
                      <a:off x="0" y="0"/>
                      <a:ext cx="3080961" cy="272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1AC" w:rsidRDefault="005F21AC" w:rsidP="00DF1FC0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</w:p>
    <w:p w:rsidR="005F21AC" w:rsidRDefault="005F21AC" w:rsidP="00DF1FC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находится слайдер, содержащий ссылки на страницы, где можно ознакомится и скачать выбранную игру (рисунок 2.9).</w:t>
      </w:r>
    </w:p>
    <w:p w:rsidR="005F21AC" w:rsidRDefault="005F21AC" w:rsidP="00DF1FC0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5F21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7463E" wp14:editId="2199B86F">
            <wp:extent cx="5372100" cy="31630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067" cy="31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1E" w:rsidRDefault="0045791E" w:rsidP="005A4494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</w:p>
    <w:p w:rsidR="0045791E" w:rsidRPr="005A4494" w:rsidRDefault="0045791E" w:rsidP="005A4494">
      <w:pPr>
        <w:pStyle w:val="1"/>
      </w:pPr>
      <w:bookmarkStart w:id="24" w:name="_Toc103018031"/>
      <w:bookmarkStart w:id="25" w:name="_Toc103083137"/>
      <w:r w:rsidRPr="005A4494">
        <w:t>2.7. Выводы</w:t>
      </w:r>
      <w:bookmarkEnd w:id="24"/>
      <w:bookmarkEnd w:id="25"/>
    </w:p>
    <w:p w:rsidR="0045791E" w:rsidRDefault="0045791E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была определена структура сайта, составлен макет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. Основываясь на тематике игры, было подобрано цветовое решение, выбраны</w:t>
      </w:r>
    </w:p>
    <w:p w:rsidR="0045791E" w:rsidRDefault="0045791E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дходящие шрифты. Опираясь на цели курсового проекта, был выбран способ адаптивной вёрстки. Применён логотип игры, для удобства восприятия были использованы спецэффекты и анимация.</w:t>
      </w:r>
    </w:p>
    <w:p w:rsidR="0045791E" w:rsidRPr="005A4494" w:rsidRDefault="0045791E" w:rsidP="005A4494">
      <w:pPr>
        <w:pStyle w:val="1"/>
        <w:jc w:val="center"/>
      </w:pPr>
      <w:bookmarkStart w:id="26" w:name="_Toc102648254"/>
      <w:bookmarkStart w:id="27" w:name="_Toc103018032"/>
      <w:bookmarkStart w:id="28" w:name="_Toc103083138"/>
      <w:r w:rsidRPr="005A4494">
        <w:t>3 Реализация структуры веб-сайта</w:t>
      </w:r>
      <w:bookmarkEnd w:id="26"/>
      <w:bookmarkEnd w:id="27"/>
      <w:bookmarkEnd w:id="28"/>
    </w:p>
    <w:p w:rsidR="0045791E" w:rsidRPr="005A4494" w:rsidRDefault="0045791E" w:rsidP="005A4494">
      <w:pPr>
        <w:pStyle w:val="1"/>
      </w:pPr>
      <w:bookmarkStart w:id="29" w:name="_Toc102648255"/>
      <w:bookmarkStart w:id="30" w:name="_Toc103018033"/>
      <w:bookmarkStart w:id="31" w:name="_Toc103083139"/>
      <w:r w:rsidRPr="005A4494">
        <w:t>3.1 Структура HTML-документа</w:t>
      </w:r>
      <w:bookmarkEnd w:id="29"/>
      <w:bookmarkEnd w:id="30"/>
      <w:bookmarkEnd w:id="31"/>
    </w:p>
    <w:p w:rsidR="0045791E" w:rsidRDefault="0045791E" w:rsidP="005A44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3C1">
        <w:rPr>
          <w:rFonts w:ascii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:rsidR="0045791E" w:rsidRDefault="0045791E" w:rsidP="005A44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документа в теге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5791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ходятся метатеги, ссылки подключений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79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5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5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. А также тег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5791E">
        <w:rPr>
          <w:rFonts w:ascii="Times New Roman" w:hAnsi="Times New Roman" w:cs="Times New Roman"/>
          <w:sz w:val="28"/>
          <w:szCs w:val="28"/>
        </w:rPr>
        <w:t xml:space="preserve">&gt;, содержащий название страницы. </w:t>
      </w:r>
    </w:p>
    <w:p w:rsidR="0045791E" w:rsidRDefault="0045791E" w:rsidP="005A44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положен тег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5791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6677">
        <w:rPr>
          <w:rFonts w:ascii="Times New Roman" w:hAnsi="Times New Roman" w:cs="Times New Roman"/>
          <w:sz w:val="28"/>
          <w:szCs w:val="28"/>
        </w:rPr>
        <w:t>внутри которого расположены все теги, из которых состоит состоит основная часть сайта.</w:t>
      </w:r>
    </w:p>
    <w:p w:rsidR="00046677" w:rsidRPr="00046677" w:rsidRDefault="00046677" w:rsidP="005A44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данного тега находятся такие семантические тег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ide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046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3C1">
        <w:rPr>
          <w:rFonts w:ascii="Times New Roman" w:hAnsi="Times New Roman" w:cs="Times New Roman"/>
          <w:sz w:val="28"/>
          <w:szCs w:val="28"/>
        </w:rPr>
        <w:t xml:space="preserve">Листинг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4763">
        <w:rPr>
          <w:rFonts w:ascii="Times New Roman" w:hAnsi="Times New Roman" w:cs="Times New Roman"/>
          <w:sz w:val="28"/>
          <w:szCs w:val="28"/>
          <w:highlight w:val="lightGray"/>
        </w:rPr>
        <w:t>приложении 3.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ги предназначены для того, чтобы компьютерные программы понимали, какой тип информации заложен в данных тегах.</w:t>
      </w:r>
    </w:p>
    <w:p w:rsidR="0045791E" w:rsidRDefault="00046677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67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нутри данного тега содержатся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466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тейнеры, которые необходимы для создания адаптивной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0466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ёрстки.</w:t>
      </w:r>
    </w:p>
    <w:p w:rsidR="00046677" w:rsidRPr="005A4494" w:rsidRDefault="00046677" w:rsidP="005A4494">
      <w:pPr>
        <w:pStyle w:val="1"/>
      </w:pPr>
      <w:bookmarkStart w:id="32" w:name="_Toc103018034"/>
      <w:bookmarkStart w:id="33" w:name="_Toc103083140"/>
      <w:r w:rsidRPr="005A4494">
        <w:lastRenderedPageBreak/>
        <w:t>3.2 Добавление таблиц стилей Sass и CSS</w:t>
      </w:r>
      <w:bookmarkEnd w:id="32"/>
      <w:bookmarkEnd w:id="33"/>
    </w:p>
    <w:p w:rsidR="00046677" w:rsidRDefault="00046677" w:rsidP="005A4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Добавление таблиц стилей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упростить создание стилистического оформления страницы.</w:t>
      </w:r>
    </w:p>
    <w:p w:rsidR="00046677" w:rsidRDefault="00046677" w:rsidP="005A4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представлен в приложении 5.</w:t>
      </w:r>
    </w:p>
    <w:p w:rsidR="00046677" w:rsidRDefault="00046677" w:rsidP="005A4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4E68A9">
        <w:rPr>
          <w:rFonts w:ascii="Times New Roman" w:eastAsia="Times New Roman" w:hAnsi="Times New Roman" w:cs="Times New Roman"/>
          <w:sz w:val="28"/>
          <w:szCs w:val="28"/>
        </w:rPr>
        <w:t>-файл</w:t>
      </w:r>
      <w:r w:rsidR="004E68A9">
        <w:rPr>
          <w:rFonts w:ascii="Times New Roman" w:eastAsia="Times New Roman" w:hAnsi="Times New Roman" w:cs="Times New Roman"/>
          <w:sz w:val="28"/>
          <w:szCs w:val="28"/>
        </w:rPr>
        <w:t>е данного сайта использованы переменные, которые упрощают процесс написания кода.</w:t>
      </w:r>
    </w:p>
    <w:p w:rsidR="004E68A9" w:rsidRDefault="004E68A9" w:rsidP="005A4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структуре используется внешнее подключение таблиц стилей с помощью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этот способ является наиболее удобным для определения стилей и правил для веб-сайта. В таблицах стилей используются селекторы классов, идентификаторов, универсальный селектор, а также селекторы потомков, псевдоклассы, псевдоэлементы, а также медиа запросы.</w:t>
      </w:r>
    </w:p>
    <w:p w:rsidR="004E68A9" w:rsidRPr="006F1FFE" w:rsidRDefault="004E68A9" w:rsidP="005A4494">
      <w:pPr>
        <w:pStyle w:val="1"/>
        <w:ind w:right="0"/>
        <w:rPr>
          <w:rFonts w:eastAsia="Times New Roman"/>
        </w:rPr>
      </w:pPr>
      <w:bookmarkStart w:id="34" w:name="_Toc103018035"/>
      <w:bookmarkStart w:id="35" w:name="_Toc103083141"/>
      <w:r>
        <w:rPr>
          <w:rFonts w:eastAsia="Times New Roman"/>
        </w:rPr>
        <w:t xml:space="preserve">3.3 </w:t>
      </w:r>
      <w:r w:rsidRPr="00014763">
        <w:rPr>
          <w:rFonts w:eastAsia="Times New Roman"/>
        </w:rPr>
        <w:t xml:space="preserve">Использование стандартов </w:t>
      </w:r>
      <w:r w:rsidRPr="00014763">
        <w:rPr>
          <w:rFonts w:eastAsia="Times New Roman"/>
          <w:lang w:val="en-GB"/>
        </w:rPr>
        <w:t>XML</w:t>
      </w:r>
      <w:r w:rsidRPr="006F1FFE">
        <w:rPr>
          <w:rFonts w:eastAsia="Times New Roman"/>
        </w:rPr>
        <w:t xml:space="preserve"> (</w:t>
      </w:r>
      <w:r w:rsidRPr="00014763">
        <w:rPr>
          <w:rFonts w:eastAsia="Times New Roman"/>
          <w:lang w:val="en-GB"/>
        </w:rPr>
        <w:t>SVG</w:t>
      </w:r>
      <w:r w:rsidRPr="006F1FFE">
        <w:rPr>
          <w:rFonts w:eastAsia="Times New Roman"/>
        </w:rPr>
        <w:t>)</w:t>
      </w:r>
      <w:bookmarkEnd w:id="34"/>
      <w:bookmarkEnd w:id="35"/>
    </w:p>
    <w:p w:rsidR="004E68A9" w:rsidRDefault="004E68A9" w:rsidP="005A4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4E68A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ат используется на отдельных страницах сайта для создания определённых элементов разграничений. Листинг представлен в приложении 6.</w:t>
      </w:r>
    </w:p>
    <w:p w:rsidR="004E68A9" w:rsidRPr="004E68A9" w:rsidRDefault="004E68A9" w:rsidP="005A4494">
      <w:pPr>
        <w:pStyle w:val="1"/>
        <w:ind w:right="0"/>
        <w:rPr>
          <w:rFonts w:eastAsia="Times New Roman"/>
          <w:highlight w:val="white"/>
        </w:rPr>
      </w:pPr>
      <w:bookmarkStart w:id="36" w:name="_Toc103083142"/>
      <w:r>
        <w:rPr>
          <w:rFonts w:eastAsia="Times New Roman"/>
          <w:highlight w:val="white"/>
        </w:rPr>
        <w:t>3.4 Выводы</w:t>
      </w:r>
      <w:bookmarkEnd w:id="36"/>
    </w:p>
    <w:p w:rsidR="004E68A9" w:rsidRPr="004E68A9" w:rsidRDefault="004E68A9" w:rsidP="005A4494">
      <w:pPr>
        <w:tabs>
          <w:tab w:val="left" w:pos="311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a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:rsidR="004E68A9" w:rsidRPr="005A4494" w:rsidRDefault="004E68A9" w:rsidP="005A4494">
      <w:pPr>
        <w:pStyle w:val="1"/>
        <w:jc w:val="center"/>
      </w:pPr>
      <w:bookmarkStart w:id="37" w:name="_Toc103018036"/>
      <w:bookmarkStart w:id="38" w:name="_Toc103083143"/>
      <w:r w:rsidRPr="005A4494">
        <w:t>4 Тестирование веб-сайта</w:t>
      </w:r>
      <w:bookmarkEnd w:id="37"/>
      <w:bookmarkEnd w:id="38"/>
    </w:p>
    <w:p w:rsidR="004E68A9" w:rsidRDefault="004E68A9" w:rsidP="005A4494">
      <w:pPr>
        <w:pStyle w:val="1"/>
        <w:ind w:right="0"/>
      </w:pPr>
      <w:bookmarkStart w:id="39" w:name="_Toc103018037"/>
      <w:bookmarkStart w:id="40" w:name="_Toc103083144"/>
      <w:r>
        <w:t>4.1 Адаптивный дизайн веб-сайта</w:t>
      </w:r>
      <w:bookmarkEnd w:id="39"/>
      <w:bookmarkEnd w:id="40"/>
    </w:p>
    <w:p w:rsidR="004E68A9" w:rsidRDefault="004E68A9" w:rsidP="005A4494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E40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4E68A9" w:rsidRDefault="004E68A9" w:rsidP="005A4494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дача для данного проекта: создать сайт, который будет подстраиваться под ра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ные типы экранов, что исклю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озможность создания фиксированного размера элементов страницы. 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создания адаптивности была использована 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id</w:t>
      </w:r>
      <w:r w:rsidR="004568E3" w:rsidRP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ёрстка, а также медиа запросы.</w:t>
      </w:r>
    </w:p>
    <w:p w:rsidR="004568E3" w:rsidRDefault="004568E3" w:rsidP="005A4494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id</w:t>
      </w:r>
      <w:r w:rsidRP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ёрстке была создана разметка основного контента веб-страницы, медиа запросы были применены главным образом к изображениям, для удобства их просматривания при разной ширине окна.</w:t>
      </w:r>
    </w:p>
    <w:p w:rsidR="004568E3" w:rsidRPr="00AA1FB9" w:rsidRDefault="004568E3" w:rsidP="005A4494">
      <w:pPr>
        <w:pStyle w:val="1"/>
        <w:ind w:right="0"/>
        <w:rPr>
          <w:rFonts w:eastAsia="Times New Roman"/>
          <w:highlight w:val="white"/>
        </w:rPr>
      </w:pPr>
      <w:bookmarkStart w:id="41" w:name="_Toc103018038"/>
      <w:bookmarkStart w:id="42" w:name="_Toc103083145"/>
      <w:r>
        <w:rPr>
          <w:rFonts w:eastAsia="Times New Roman"/>
          <w:highlight w:val="white"/>
        </w:rPr>
        <w:lastRenderedPageBreak/>
        <w:t xml:space="preserve">4.2 </w:t>
      </w:r>
      <w:r w:rsidRPr="00AA1FB9">
        <w:rPr>
          <w:rFonts w:eastAsia="Times New Roman"/>
          <w:highlight w:val="white"/>
        </w:rPr>
        <w:t>Кроссбраузерность веб-сайта</w:t>
      </w:r>
      <w:bookmarkEnd w:id="41"/>
      <w:bookmarkEnd w:id="42"/>
    </w:p>
    <w:p w:rsidR="004568E3" w:rsidRDefault="004568E3" w:rsidP="005A4494">
      <w:pPr>
        <w:tabs>
          <w:tab w:val="left" w:pos="142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04B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:rsidR="004568E3" w:rsidRDefault="004568E3" w:rsidP="005A4494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стирования было выяснено, что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свойства. 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тку основного контента страницы. </w:t>
      </w:r>
    </w:p>
    <w:p w:rsidR="004568E3" w:rsidRPr="004568E3" w:rsidRDefault="004568E3" w:rsidP="005A4494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сайта для современных браузеров прошло успешно.</w:t>
      </w:r>
    </w:p>
    <w:p w:rsidR="004568E3" w:rsidRDefault="004568E3" w:rsidP="005A4494">
      <w:pPr>
        <w:pStyle w:val="1"/>
        <w:ind w:right="0"/>
        <w:rPr>
          <w:rFonts w:eastAsia="Times New Roman"/>
          <w:highlight w:val="white"/>
        </w:rPr>
      </w:pPr>
      <w:bookmarkStart w:id="43" w:name="_Toc103018039"/>
      <w:bookmarkStart w:id="44" w:name="_Toc103083146"/>
      <w:r>
        <w:rPr>
          <w:rFonts w:eastAsia="Times New Roman"/>
          <w:highlight w:val="white"/>
        </w:rPr>
        <w:t xml:space="preserve">4.3 </w:t>
      </w:r>
      <w:r w:rsidRPr="00AA1FB9">
        <w:rPr>
          <w:rFonts w:eastAsia="Times New Roman"/>
          <w:highlight w:val="white"/>
        </w:rPr>
        <w:t>Руководство пользователя</w:t>
      </w:r>
      <w:bookmarkEnd w:id="43"/>
      <w:bookmarkEnd w:id="44"/>
    </w:p>
    <w:p w:rsidR="004568E3" w:rsidRDefault="004568E3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4568E3">
        <w:rPr>
          <w:rFonts w:ascii="Times New Roman" w:hAnsi="Times New Roman" w:cs="Times New Roman"/>
          <w:sz w:val="28"/>
          <w:szCs w:val="28"/>
          <w:highlight w:val="white"/>
        </w:rPr>
        <w:t>Данн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айт создан с целью ознакомить пользователя с компьютерными играми серии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T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K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R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а также с командой разработчиков данной серии. </w:t>
      </w:r>
    </w:p>
    <w:p w:rsidR="004568E3" w:rsidRDefault="004568E3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ля удобного пользования сайтом выполнены следующие действия:</w:t>
      </w:r>
    </w:p>
    <w:p w:rsidR="004568E3" w:rsidRDefault="004568E3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E04B6B">
        <w:rPr>
          <w:rFonts w:ascii="Times New Roman" w:hAnsi="Times New Roman" w:cs="Times New Roman"/>
          <w:sz w:val="28"/>
          <w:highlight w:val="white"/>
        </w:rPr>
        <w:t>разработан удобный и приятный пользовательский интерфейс, который будет понятен для любого человека.</w:t>
      </w:r>
    </w:p>
    <w:p w:rsidR="004568E3" w:rsidRDefault="004568E3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- </w:t>
      </w:r>
      <w:r w:rsidRPr="00E04B6B">
        <w:rPr>
          <w:rFonts w:ascii="Times New Roman" w:hAnsi="Times New Roman" w:cs="Times New Roman"/>
          <w:sz w:val="28"/>
          <w:highlight w:val="white"/>
        </w:rPr>
        <w:t>веб-страница оснащена гиперссылками для быстрого перехода между страницами.</w:t>
      </w:r>
    </w:p>
    <w:p w:rsidR="004568E3" w:rsidRDefault="004568E3" w:rsidP="005A4494">
      <w:pPr>
        <w:pStyle w:val="1"/>
        <w:ind w:right="0"/>
      </w:pPr>
      <w:bookmarkStart w:id="45" w:name="_Toc103018040"/>
      <w:bookmarkStart w:id="46" w:name="_Toc103083147"/>
      <w:r w:rsidRPr="00370937">
        <w:t>4.4. Выводы</w:t>
      </w:r>
      <w:bookmarkEnd w:id="45"/>
      <w:bookmarkEnd w:id="46"/>
      <w:r w:rsidRPr="00370937">
        <w:t xml:space="preserve"> </w:t>
      </w:r>
    </w:p>
    <w:p w:rsidR="004568E3" w:rsidRDefault="004568E3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о рассмотрено поведение веб-сайта на различных устройствах и в разных браузерах. В ходе тестирования были выявлены и исправлены ошибки. Так же в разделе представлено руководство пользователя, где кратко указана информация о функциональности веб-сайта.</w:t>
      </w:r>
    </w:p>
    <w:p w:rsidR="004568E3" w:rsidRDefault="004568E3" w:rsidP="005A4494">
      <w:pPr>
        <w:pStyle w:val="1"/>
        <w:jc w:val="center"/>
      </w:pPr>
      <w:bookmarkStart w:id="47" w:name="_Toc103018041"/>
      <w:bookmarkStart w:id="48" w:name="_Toc103083148"/>
      <w:r w:rsidRPr="004568E3">
        <w:t>Заключение</w:t>
      </w:r>
      <w:bookmarkEnd w:id="47"/>
      <w:bookmarkEnd w:id="48"/>
    </w:p>
    <w:p w:rsidR="00F039B8" w:rsidRDefault="004568E3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лась разработка веб-сайта компьютерной игр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68E3">
        <w:rPr>
          <w:rFonts w:ascii="Times New Roman" w:hAnsi="Times New Roman" w:cs="Times New Roman"/>
          <w:sz w:val="28"/>
          <w:szCs w:val="28"/>
        </w:rPr>
        <w:t>.</w:t>
      </w:r>
      <w:r w:rsidR="009F6A1F">
        <w:rPr>
          <w:rFonts w:ascii="Times New Roman" w:hAnsi="Times New Roman" w:cs="Times New Roman"/>
          <w:sz w:val="28"/>
          <w:szCs w:val="28"/>
        </w:rPr>
        <w:t xml:space="preserve"> Данный сайт содержит информацию об актуальных новостях, вакансиях, ссылки на скачивание игры от разработчика</w:t>
      </w:r>
      <w:r w:rsidR="00F039B8">
        <w:rPr>
          <w:rFonts w:ascii="Times New Roman" w:hAnsi="Times New Roman" w:cs="Times New Roman"/>
          <w:sz w:val="28"/>
          <w:szCs w:val="28"/>
        </w:rPr>
        <w:t xml:space="preserve">, а также информацию о компании разработчиков. Одной из основных целей данного проекта было создание адаптивного сайта, а также удобного для пользователей интерфейса. Сайт содержит 6 страниц: главная страница сайта разработчика, новостная страница, страница с информацией о разработчике, работа в компании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F039B8">
        <w:rPr>
          <w:rFonts w:ascii="Times New Roman" w:hAnsi="Times New Roman" w:cs="Times New Roman"/>
          <w:sz w:val="28"/>
          <w:szCs w:val="28"/>
        </w:rPr>
        <w:t xml:space="preserve">, игровой портал и страница предварительного заказа игры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. 2: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B8" w:rsidRPr="0018679A" w:rsidRDefault="00F039B8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 xml:space="preserve">Для удобного написания кода веб-страницы была использована среда разработки </w:t>
      </w:r>
      <w:r w:rsidRPr="0018679A">
        <w:rPr>
          <w:rFonts w:ascii="Times New Roman" w:hAnsi="Times New Roman" w:cs="Times New Roman"/>
          <w:sz w:val="28"/>
          <w:lang w:val="en-US"/>
        </w:rPr>
        <w:t>VS</w:t>
      </w:r>
      <w:r w:rsidRPr="0018679A">
        <w:rPr>
          <w:rFonts w:ascii="Times New Roman" w:hAnsi="Times New Roman" w:cs="Times New Roman"/>
          <w:sz w:val="28"/>
        </w:rPr>
        <w:t xml:space="preserve"> </w:t>
      </w:r>
      <w:r w:rsidRPr="0018679A">
        <w:rPr>
          <w:rFonts w:ascii="Times New Roman" w:hAnsi="Times New Roman" w:cs="Times New Roman"/>
          <w:sz w:val="28"/>
          <w:lang w:val="en-US"/>
        </w:rPr>
        <w:t>Code</w:t>
      </w:r>
      <w:r w:rsidRPr="0018679A">
        <w:rPr>
          <w:rFonts w:ascii="Times New Roman" w:hAnsi="Times New Roman" w:cs="Times New Roman"/>
          <w:sz w:val="28"/>
        </w:rPr>
        <w:t>, в которой были установлены плагины для облегченного пользования.</w:t>
      </w:r>
    </w:p>
    <w:p w:rsidR="00F039B8" w:rsidRPr="0018679A" w:rsidRDefault="00F039B8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18679A">
        <w:rPr>
          <w:rFonts w:ascii="Times New Roman" w:hAnsi="Times New Roman" w:cs="Times New Roman"/>
          <w:sz w:val="28"/>
        </w:rPr>
        <w:t>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:rsidR="00F039B8" w:rsidRPr="0018679A" w:rsidRDefault="00F039B8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После написания всего веб-сайта следовало его тестирование, в х</w:t>
      </w:r>
      <w:r>
        <w:rPr>
          <w:rFonts w:ascii="Times New Roman" w:hAnsi="Times New Roman" w:cs="Times New Roman"/>
          <w:sz w:val="28"/>
        </w:rPr>
        <w:t>оде которого были выяснены некоторые</w:t>
      </w:r>
      <w:r w:rsidRPr="0018679A">
        <w:rPr>
          <w:rFonts w:ascii="Times New Roman" w:hAnsi="Times New Roman" w:cs="Times New Roman"/>
          <w:sz w:val="28"/>
        </w:rPr>
        <w:t xml:space="preserve"> баги, которые были устранены в скором времени.</w:t>
      </w:r>
    </w:p>
    <w:p w:rsidR="00F039B8" w:rsidRPr="0018679A" w:rsidRDefault="00F039B8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Реализация важных элементов страницы либо же скриптов были представлены в приложениях. Которые дают общую информацию о проекте.</w:t>
      </w:r>
    </w:p>
    <w:p w:rsidR="00F039B8" w:rsidRPr="0018679A" w:rsidRDefault="00F039B8" w:rsidP="005A449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Для выполнения поставленной цели курсового проекта функционально были реализованы следующие задачи:</w:t>
      </w:r>
    </w:p>
    <w:p w:rsidR="00F039B8" w:rsidRPr="00F039B8" w:rsidRDefault="00F039B8" w:rsidP="005A4494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аналогичных решений; 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пособа верстки;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тилевого оформления;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логотипа;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ользовательских элементов;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пецэффектов;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еб-сайту адаптивности;</w:t>
      </w:r>
    </w:p>
    <w:p w:rsidR="00F039B8" w:rsidRPr="0018679A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 веб-сайта;</w:t>
      </w:r>
    </w:p>
    <w:p w:rsidR="00F039B8" w:rsidRDefault="00F039B8" w:rsidP="005A4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пользователя.</w:t>
      </w:r>
    </w:p>
    <w:p w:rsidR="00F039B8" w:rsidRDefault="00F039B8" w:rsidP="005A449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уемых литературных источников представлен в пункте 6. Также в приложения 1-6 содержится дополнительная информация по веб-сайту.</w:t>
      </w:r>
    </w:p>
    <w:p w:rsidR="00F039B8" w:rsidRDefault="00F039B8" w:rsidP="005A449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азработки был подготовлен веб-сайт компьютерной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работает стабильно, может быть эксплуатирован в дальнейшем. </w:t>
      </w:r>
    </w:p>
    <w:p w:rsidR="00F039B8" w:rsidRDefault="00F039B8" w:rsidP="005A449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курсовом проекте были использованы как теоретические, так и практические знания разработки веб-сайтов для выполнения поставленных задач.</w:t>
      </w:r>
    </w:p>
    <w:p w:rsidR="00F039B8" w:rsidRDefault="00F039B8" w:rsidP="005A4494">
      <w:pPr>
        <w:pStyle w:val="1"/>
        <w:ind w:right="0"/>
        <w:jc w:val="center"/>
      </w:pPr>
      <w:bookmarkStart w:id="49" w:name="_Toc103018042"/>
      <w:bookmarkStart w:id="50" w:name="_Toc103083149"/>
      <w:r w:rsidRPr="000F665B">
        <w:t>Список использованных источников</w:t>
      </w:r>
      <w:bookmarkEnd w:id="49"/>
      <w:bookmarkEnd w:id="50"/>
    </w:p>
    <w:p w:rsidR="00F039B8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1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3.2022.</w:t>
      </w:r>
    </w:p>
    <w:p w:rsidR="00F039B8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HTML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SS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JavaScript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ее руководство. </w:t>
      </w:r>
      <w:r w:rsidRPr="00D718EB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D718E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жим доступа – </w:t>
      </w:r>
      <w:hyperlink r:id="rId22" w:history="1">
        <w:r w:rsidRPr="00D718E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ebbooks.com.ua/?p=1048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5.03.2022.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5F2">
        <w:rPr>
          <w:rFonts w:ascii="Times New Roman" w:eastAsia="Times New Roman" w:hAnsi="Times New Roman" w:cs="Times New Roman"/>
          <w:sz w:val="28"/>
          <w:szCs w:val="28"/>
        </w:rPr>
        <w:t>Новая большая книга 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5F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Печатный ресурс</w:t>
      </w:r>
      <w:r w:rsidRPr="000B75F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Дата доступа 7.03.2022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3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4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браузерное тестирование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eveloper.mozilla.org/ru/docs/Learn/Tools_and_testing/</w:t>
        </w:r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br/>
          <w:t>Cross_browser_testing/Introductio</w:t>
        </w:r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</w:hyperlink>
      <w:r w:rsidRPr="000B75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Дата обращения: 01.05.2022.</w:t>
      </w:r>
    </w:p>
    <w:p w:rsidR="00F039B8" w:rsidRDefault="00F039B8" w:rsidP="005A1341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51" w:name="_Toc103083150"/>
      <w:r w:rsidR="005A1341">
        <w:rPr>
          <w:rFonts w:eastAsia="Times New Roman"/>
        </w:rPr>
        <w:t>Приложение 1</w:t>
      </w:r>
      <w:bookmarkEnd w:id="51"/>
    </w:p>
    <w:p w:rsidR="00BF38C1" w:rsidRPr="005A1341" w:rsidRDefault="000A6365" w:rsidP="005A1341">
      <w:pPr>
        <w:rPr>
          <w:noProof/>
          <w:lang w:eastAsia="ru-RU"/>
        </w:rPr>
      </w:pPr>
      <w:r w:rsidRPr="000A6365">
        <w:lastRenderedPageBreak/>
        <w:drawing>
          <wp:inline distT="0" distB="0" distL="0" distR="0" wp14:anchorId="6C7438E5" wp14:editId="390FEB6C">
            <wp:extent cx="2660072" cy="5164319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5986" cy="5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365">
        <w:rPr>
          <w:noProof/>
          <w:lang w:eastAsia="ru-RU"/>
        </w:rPr>
        <w:t xml:space="preserve"> </w:t>
      </w:r>
      <w:r w:rsidRPr="000A6365">
        <w:drawing>
          <wp:inline distT="0" distB="0" distL="0" distR="0" wp14:anchorId="2035E9B9" wp14:editId="166F1434">
            <wp:extent cx="2921970" cy="40593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735" cy="40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8C1" w:rsidRPr="00BF38C1">
        <w:rPr>
          <w:noProof/>
          <w:lang w:eastAsia="ru-RU"/>
        </w:rPr>
        <w:t xml:space="preserve"> </w:t>
      </w:r>
      <w:r w:rsidR="00BF38C1" w:rsidRPr="00BF38C1">
        <w:rPr>
          <w:noProof/>
          <w:lang w:eastAsia="ru-RU"/>
        </w:rPr>
        <w:drawing>
          <wp:inline distT="0" distB="0" distL="0" distR="0" wp14:anchorId="13BE0948" wp14:editId="7645EDCB">
            <wp:extent cx="2803087" cy="3879273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4881" cy="38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8C1" w:rsidRPr="00BF38C1">
        <w:rPr>
          <w:noProof/>
          <w:lang w:eastAsia="ru-RU"/>
        </w:rPr>
        <w:t xml:space="preserve"> </w:t>
      </w:r>
      <w:r w:rsidR="00BF38C1" w:rsidRPr="00BF38C1">
        <w:rPr>
          <w:noProof/>
          <w:lang w:eastAsia="ru-RU"/>
        </w:rPr>
        <w:drawing>
          <wp:inline distT="0" distB="0" distL="0" distR="0" wp14:anchorId="58DBA63E" wp14:editId="034BFDE4">
            <wp:extent cx="2785176" cy="387176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3148" cy="38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8C1" w:rsidRPr="00BF38C1">
        <w:rPr>
          <w:noProof/>
          <w:lang w:eastAsia="ru-RU"/>
        </w:rPr>
        <w:t xml:space="preserve"> </w:t>
      </w:r>
      <w:r w:rsidR="00BF38C1" w:rsidRPr="00BF38C1">
        <w:rPr>
          <w:noProof/>
          <w:lang w:eastAsia="ru-RU"/>
        </w:rPr>
        <w:lastRenderedPageBreak/>
        <w:drawing>
          <wp:inline distT="0" distB="0" distL="0" distR="0" wp14:anchorId="3C10CFB8" wp14:editId="08A82AC9">
            <wp:extent cx="2826327" cy="3905126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8" cy="39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8C1" w:rsidRPr="00BF38C1">
        <w:rPr>
          <w:noProof/>
          <w:lang w:eastAsia="ru-RU"/>
        </w:rPr>
        <w:drawing>
          <wp:inline distT="0" distB="0" distL="0" distR="0" wp14:anchorId="4CB0538E" wp14:editId="588E8A5B">
            <wp:extent cx="3103417" cy="3228109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4644" cy="32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B8" w:rsidRDefault="0014348A" w:rsidP="005D1B78">
      <w:pPr>
        <w:pStyle w:val="1"/>
        <w:ind w:firstLine="0"/>
        <w:rPr>
          <w:rFonts w:eastAsia="Times New Roman"/>
        </w:rPr>
      </w:pPr>
      <w:bookmarkStart w:id="52" w:name="_Toc103083151"/>
      <w:r>
        <w:rPr>
          <w:rFonts w:eastAsia="Times New Roman"/>
        </w:rPr>
        <w:lastRenderedPageBreak/>
        <w:t>Приложение 2</w:t>
      </w:r>
      <w:bookmarkEnd w:id="52"/>
    </w:p>
    <w:p w:rsidR="0014348A" w:rsidRDefault="0014348A" w:rsidP="0014348A">
      <w:pPr>
        <w:rPr>
          <w:noProof/>
          <w:lang w:eastAsia="ru-RU"/>
        </w:rPr>
      </w:pPr>
      <w:r w:rsidRPr="0014348A">
        <w:drawing>
          <wp:inline distT="0" distB="0" distL="0" distR="0" wp14:anchorId="41BFC293" wp14:editId="3E3BE792">
            <wp:extent cx="2738391" cy="66294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2738" cy="66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48A">
        <w:rPr>
          <w:noProof/>
          <w:lang w:eastAsia="ru-RU"/>
        </w:rPr>
        <w:t xml:space="preserve"> </w:t>
      </w:r>
      <w:r w:rsidRPr="0014348A">
        <w:drawing>
          <wp:inline distT="0" distB="0" distL="0" distR="0" wp14:anchorId="1EBCBCF6" wp14:editId="15CC0DA9">
            <wp:extent cx="2725194" cy="3794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2093" cy="380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8A" w:rsidRDefault="0014348A" w:rsidP="0014348A">
      <w:pPr>
        <w:rPr>
          <w:noProof/>
          <w:lang w:eastAsia="ru-RU"/>
        </w:rPr>
      </w:pPr>
      <w:r w:rsidRPr="0014348A">
        <w:lastRenderedPageBreak/>
        <w:drawing>
          <wp:inline distT="0" distB="0" distL="0" distR="0" wp14:anchorId="6D594E7E" wp14:editId="2AE19A97">
            <wp:extent cx="2737441" cy="38176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749" cy="38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48A">
        <w:rPr>
          <w:noProof/>
          <w:lang w:eastAsia="ru-RU"/>
        </w:rPr>
        <w:t xml:space="preserve"> </w:t>
      </w:r>
      <w:r w:rsidRPr="0014348A">
        <w:drawing>
          <wp:inline distT="0" distB="0" distL="0" distR="0" wp14:anchorId="685EB178" wp14:editId="5C8245DB">
            <wp:extent cx="2737754" cy="3824605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7096" cy="383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8A" w:rsidRPr="0014348A" w:rsidRDefault="0014348A" w:rsidP="0014348A">
      <w:r w:rsidRPr="0014348A">
        <w:drawing>
          <wp:inline distT="0" distB="0" distL="0" distR="0" wp14:anchorId="6EE02D18" wp14:editId="2B1DD550">
            <wp:extent cx="2732520" cy="37947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48" cy="38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48A">
        <w:rPr>
          <w:noProof/>
          <w:lang w:eastAsia="ru-RU"/>
        </w:rPr>
        <w:t xml:space="preserve"> </w:t>
      </w:r>
      <w:r w:rsidRPr="0014348A">
        <w:drawing>
          <wp:inline distT="0" distB="0" distL="0" distR="0" wp14:anchorId="179BF524" wp14:editId="1DADEC51">
            <wp:extent cx="2923142" cy="30403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1411" cy="30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8A" w:rsidRDefault="0014348A" w:rsidP="0014348A">
      <w:pPr>
        <w:pStyle w:val="1"/>
      </w:pPr>
      <w:bookmarkStart w:id="53" w:name="_Toc103083152"/>
      <w:r>
        <w:lastRenderedPageBreak/>
        <w:t>Приложение 3</w:t>
      </w:r>
      <w:bookmarkEnd w:id="53"/>
    </w:p>
    <w:p w:rsidR="004F6E77" w:rsidRPr="004F6E77" w:rsidRDefault="004F6E77" w:rsidP="004F6E77">
      <w:r w:rsidRPr="004F6E77">
        <w:drawing>
          <wp:inline distT="0" distB="0" distL="0" distR="0" wp14:anchorId="3FBC6918" wp14:editId="0398EACC">
            <wp:extent cx="2941320" cy="3600271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5331" cy="36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E77">
        <w:rPr>
          <w:noProof/>
          <w:lang w:eastAsia="ru-RU"/>
        </w:rPr>
        <w:t xml:space="preserve"> </w:t>
      </w:r>
      <w:r w:rsidRPr="004F6E77">
        <w:drawing>
          <wp:inline distT="0" distB="0" distL="0" distR="0" wp14:anchorId="4E71C2E5" wp14:editId="727BFA65">
            <wp:extent cx="5940425" cy="6553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E77">
        <w:rPr>
          <w:noProof/>
          <w:lang w:eastAsia="ru-RU"/>
        </w:rPr>
        <w:t xml:space="preserve"> </w:t>
      </w:r>
      <w:r w:rsidRPr="004F6E77">
        <w:rPr>
          <w:noProof/>
          <w:lang w:eastAsia="ru-RU"/>
        </w:rPr>
        <w:lastRenderedPageBreak/>
        <w:drawing>
          <wp:inline distT="0" distB="0" distL="0" distR="0" wp14:anchorId="02A1C8F4" wp14:editId="50A782EA">
            <wp:extent cx="5940425" cy="24307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E77">
        <w:rPr>
          <w:noProof/>
          <w:lang w:eastAsia="ru-RU"/>
        </w:rPr>
        <w:t xml:space="preserve"> </w:t>
      </w:r>
      <w:r w:rsidRPr="004F6E77">
        <w:rPr>
          <w:noProof/>
          <w:lang w:eastAsia="ru-RU"/>
        </w:rPr>
        <w:drawing>
          <wp:inline distT="0" distB="0" distL="0" distR="0" wp14:anchorId="3129756D" wp14:editId="1244005F">
            <wp:extent cx="5950971" cy="4610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2782" cy="4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8A" w:rsidRDefault="0014348A" w:rsidP="0014348A">
      <w:pPr>
        <w:pStyle w:val="1"/>
      </w:pPr>
      <w:bookmarkStart w:id="54" w:name="_Toc103083153"/>
      <w:r>
        <w:lastRenderedPageBreak/>
        <w:t>Приложение 4</w:t>
      </w:r>
      <w:bookmarkEnd w:id="54"/>
    </w:p>
    <w:p w:rsidR="004F6E77" w:rsidRPr="004F6E77" w:rsidRDefault="004F6E77" w:rsidP="004F6E77">
      <w:r w:rsidRPr="004F6E77">
        <w:drawing>
          <wp:inline distT="0" distB="0" distL="0" distR="0" wp14:anchorId="220BE7E5" wp14:editId="1C3953D7">
            <wp:extent cx="5334000" cy="63893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6160" cy="639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8A" w:rsidRDefault="0014348A" w:rsidP="0014348A">
      <w:pPr>
        <w:pStyle w:val="1"/>
      </w:pPr>
      <w:bookmarkStart w:id="55" w:name="_Toc103083154"/>
      <w:r>
        <w:lastRenderedPageBreak/>
        <w:t>Приложение 5</w:t>
      </w:r>
      <w:bookmarkEnd w:id="55"/>
    </w:p>
    <w:p w:rsidR="004F6E77" w:rsidRDefault="004F6E77" w:rsidP="004F6E77">
      <w:r w:rsidRPr="004F6E77">
        <w:drawing>
          <wp:inline distT="0" distB="0" distL="0" distR="0" wp14:anchorId="5E072371" wp14:editId="013F4462">
            <wp:extent cx="4747260" cy="2552001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4379" cy="25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77" w:rsidRDefault="004F6E77" w:rsidP="004F6E77">
      <w:r w:rsidRPr="004F6E77">
        <w:drawing>
          <wp:inline distT="0" distB="0" distL="0" distR="0" wp14:anchorId="0BF0C5BC" wp14:editId="39ED2EDC">
            <wp:extent cx="3741420" cy="43093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8951" cy="43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77" w:rsidRDefault="004F6E77" w:rsidP="004F6E77">
      <w:pPr>
        <w:rPr>
          <w:noProof/>
          <w:lang w:eastAsia="ru-RU"/>
        </w:rPr>
      </w:pPr>
      <w:r w:rsidRPr="004F6E77">
        <w:lastRenderedPageBreak/>
        <w:drawing>
          <wp:inline distT="0" distB="0" distL="0" distR="0" wp14:anchorId="0ECD80E2" wp14:editId="44E1731B">
            <wp:extent cx="2557740" cy="6019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3637" cy="60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E77">
        <w:rPr>
          <w:noProof/>
          <w:lang w:eastAsia="ru-RU"/>
        </w:rPr>
        <w:t xml:space="preserve"> </w:t>
      </w:r>
      <w:r w:rsidRPr="004F6E77">
        <w:drawing>
          <wp:inline distT="0" distB="0" distL="0" distR="0" wp14:anchorId="57779A9A" wp14:editId="7AE69778">
            <wp:extent cx="2844800" cy="210755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5851" cy="21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4C70A3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::befor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4C70A3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*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:after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x-sizin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rder-bo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bod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ock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backgrou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black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.div-main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2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h1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lastRenderedPageBreak/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text-alig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cent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margi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Algerian'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shadow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3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b86c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transform-styl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preserve-3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h2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lef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Algerian'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grid1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ga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one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imag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alker-2-emerges-from-the-shadows-at-Xbox-Games-Showcase-2.jp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siz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repea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-repea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ga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imag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-t-a-l-k-e-r-2-pripyat-chast-vtoraya-hfgb.jpe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background-repea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no-repea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siz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wo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div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-width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6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book antiqua'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3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4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oli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.6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8C0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0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2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3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4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5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; 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ews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nline-block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decoratio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n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hree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lef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imag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resdefault.jp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repea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-repea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siz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lid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max-width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70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 Положение элемента устанавливается относительно его исходной позиции: */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positio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relativ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 Центрируем по горизонтали: */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heigh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60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 Картинка масштабируется по отношению к родительскому элементу: */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.slid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.item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im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 Элемент меняет размер так, чтобы заполнить блок и сохранить пропорции: */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ect-fi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/*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нопки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назад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и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перёд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: */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lid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revious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lid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ex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 Добавляет курсору иконку, когда тот оказывается над кнопкой: */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urs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point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 Положение элемента задаётся относительно границ браузера: */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bsolut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o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uto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22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 Оформление самих кнопок: */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whit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 Плавное появление фона при наведении курсора: */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ransitio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6s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eas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/*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кругление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границ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: */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lid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ex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igh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radius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 При наведении курсора на кнопки добавляем фон кнопок: */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lid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previous:hov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lid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ext:hov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gba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/*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Анимация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лайдов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: */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lid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tem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imation-nam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fade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imation-duratio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.5s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@keyframes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ad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* Устанавливаем и изменяем степень прозрачности: */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from 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9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to 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pacit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text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5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lef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Algerian'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ur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8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ga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imag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7f74445ca8-2_1390x600.jp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repea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-repea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siz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name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ork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ga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work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div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ine-heigh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lef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oli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search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#search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bottom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oli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data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ive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dth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eigh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7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ga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imag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rl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alker-2-xbox-reveal.jpg.e301c47c9a8fe06f25fa20d2e6f2ff2c.jp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positio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siz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ov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repea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o-repea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pla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gri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ga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info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div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lef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oli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lef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1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2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3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4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3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.l5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l6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rm1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lef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to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oli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rm2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column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star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id-row-en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lef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rder-to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oli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rm1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.form2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-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lack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whit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padding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10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p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adding-lef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rticle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align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ente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siz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7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family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book antiqua'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gin-top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%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shadow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2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b86c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#text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xt-shadow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-2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px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ffb86c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#000000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ont-weight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old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a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C70A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4C70A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white</w:t>
      </w: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:rsidR="004C70A3" w:rsidRPr="004C70A3" w:rsidRDefault="004C70A3" w:rsidP="004C7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C70A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befor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after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main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areas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 y1 z1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2 y2 z2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3 y3 z3"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areas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 y1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1 x2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2 z2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3 y3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3 z4"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1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x1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2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y1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3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z1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4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x2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6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y2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7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z2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8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x3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9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y3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11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z3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6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an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-alig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ddl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s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1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2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.72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1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2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befor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after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lgerian'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:first-chil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hadow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3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:first-child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lker-2-emerges-from-the-shadows-at-Xbox-Games-Showcase-2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ox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areas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 z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 m"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:last-child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1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3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z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4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lastRenderedPageBreak/>
        <w:t>.d5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m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4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5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to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s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1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2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.72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1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2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rticle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inden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befor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after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s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1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2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.72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1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2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:first-child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lker-2-xbox-reveal.jpg.e301c47c9a8fe06f25fa20d2e6f2ff2c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9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7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:last-child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9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s_09-27-17_01-38-32_gloom_big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1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1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star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e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row-star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row-e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2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star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e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row-star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row-e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3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star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e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row-star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row-e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-alig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ddl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778899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4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star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e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row-star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row-e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5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star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e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row-star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row-e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6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star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e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row-star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row-e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3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b3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visited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ceblu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4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5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6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to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4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5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6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derlin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2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rows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1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3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0FFFF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to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3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0FFFF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778899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----------- */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menu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menu:aft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bl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topmenu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en Sans'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menu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dab32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menu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5B45B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ubmenu-link:aft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f107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Awesome"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ubmenu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3037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-ori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5s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ubmenu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1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ubmenu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:last-chil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menu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:h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ubmenu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Algerian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hadow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3037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side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inden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0FFFF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hadow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befor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after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:first-child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-t-a-l-k-e-r-2-pripyat-chast-vtoraya-hfgb.jpe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2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hadow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56B2F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ok antiqua'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:hover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d1v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s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terna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keyframes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1v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from {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2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25% {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1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50% {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3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75% {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4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to {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5.jp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1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x1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2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y1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3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z1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4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x2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5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y2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6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z2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7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x3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8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y3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9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z3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:last-child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areas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 y1 z1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2 y2 z2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3 y3 z3"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@medi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areas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 y1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1 x2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2 z2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3 y3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3 z4"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areas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 y1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z1 x2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2 z2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x3 y3"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3 z4"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Algerian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hadow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56B2F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side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inden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%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span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family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1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ook antiqua'</w:t>
      </w: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316D6C" w:rsidRPr="00316D6C" w:rsidRDefault="00316D6C" w:rsidP="0031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C70A3" w:rsidRPr="00316D6C" w:rsidRDefault="004C70A3" w:rsidP="004F6E77">
      <w:pPr>
        <w:rPr>
          <w:sz w:val="16"/>
          <w:szCs w:val="16"/>
        </w:rPr>
      </w:pPr>
    </w:p>
    <w:p w:rsidR="0014348A" w:rsidRDefault="0014348A" w:rsidP="0014348A">
      <w:pPr>
        <w:pStyle w:val="1"/>
      </w:pPr>
      <w:bookmarkStart w:id="56" w:name="_Toc103083155"/>
      <w:r>
        <w:t>Приложение 6</w:t>
      </w:r>
      <w:bookmarkEnd w:id="56"/>
    </w:p>
    <w:p w:rsidR="0014348A" w:rsidRDefault="0014348A" w:rsidP="0014348A">
      <w:pPr>
        <w:pStyle w:val="1"/>
      </w:pPr>
      <w:bookmarkStart w:id="57" w:name="_Toc103083156"/>
      <w:r>
        <w:t>Приложение 7</w:t>
      </w:r>
      <w:bookmarkEnd w:id="57"/>
    </w:p>
    <w:p w:rsidR="00316D6C" w:rsidRDefault="00316D6C" w:rsidP="00316D6C">
      <w:r w:rsidRPr="00316D6C">
        <w:drawing>
          <wp:inline distT="0" distB="0" distL="0" distR="0" wp14:anchorId="28C8C106" wp14:editId="6E7E2C0F">
            <wp:extent cx="5465159" cy="671946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2349" cy="6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6C" w:rsidRPr="00316D6C" w:rsidRDefault="00316D6C" w:rsidP="00316D6C">
      <w:r w:rsidRPr="00316D6C">
        <w:drawing>
          <wp:inline distT="0" distB="0" distL="0" distR="0" wp14:anchorId="6FBEA7A9" wp14:editId="0E3DCA13">
            <wp:extent cx="5493327" cy="624202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2931" cy="6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E3" w:rsidRPr="004568E3" w:rsidRDefault="009F6A1F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E3" w:rsidRPr="004568E3" w:rsidRDefault="004568E3" w:rsidP="009C2539">
      <w:pPr>
        <w:spacing w:after="0"/>
        <w:ind w:left="-567" w:right="-143"/>
        <w:rPr>
          <w:rFonts w:ascii="Times New Roman" w:hAnsi="Times New Roman" w:cs="Times New Roman"/>
          <w:sz w:val="28"/>
          <w:highlight w:val="white"/>
        </w:rPr>
      </w:pPr>
    </w:p>
    <w:p w:rsidR="004568E3" w:rsidRPr="004568E3" w:rsidRDefault="004568E3" w:rsidP="009C2539">
      <w:pPr>
        <w:ind w:left="-567" w:right="-143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E68A9" w:rsidRPr="004E68A9" w:rsidRDefault="004E68A9" w:rsidP="009C2539">
      <w:pPr>
        <w:ind w:left="-567" w:right="-143"/>
      </w:pPr>
    </w:p>
    <w:p w:rsidR="00046677" w:rsidRPr="00046677" w:rsidRDefault="00046677" w:rsidP="009C2539">
      <w:pPr>
        <w:ind w:left="-567" w:right="-143"/>
      </w:pPr>
    </w:p>
    <w:p w:rsidR="00046677" w:rsidRPr="00046677" w:rsidRDefault="00046677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45791E" w:rsidRPr="0045791E" w:rsidRDefault="0045791E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5F21AC" w:rsidRPr="005F21AC" w:rsidRDefault="005F21AC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5F21AC" w:rsidRPr="00B52F53" w:rsidRDefault="005F21AC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756EC" w:rsidRDefault="00D756EC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A6810" w:rsidRPr="00E30293" w:rsidRDefault="00DA6810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E30293" w:rsidRPr="00E30293" w:rsidRDefault="00E30293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E30293" w:rsidRPr="00A92AB7" w:rsidRDefault="00E30293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92AB7" w:rsidRPr="00A92AB7" w:rsidRDefault="00A92AB7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sectPr w:rsidR="00A92AB7" w:rsidRPr="00A9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D6F05"/>
    <w:multiLevelType w:val="multilevel"/>
    <w:tmpl w:val="6568AF9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452372"/>
    <w:multiLevelType w:val="hybridMultilevel"/>
    <w:tmpl w:val="45D689AC"/>
    <w:lvl w:ilvl="0" w:tplc="4CCA7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43"/>
    <w:rsid w:val="00011DCA"/>
    <w:rsid w:val="00046677"/>
    <w:rsid w:val="000A6365"/>
    <w:rsid w:val="000F58A7"/>
    <w:rsid w:val="00111B5F"/>
    <w:rsid w:val="0014348A"/>
    <w:rsid w:val="00183805"/>
    <w:rsid w:val="00277099"/>
    <w:rsid w:val="002935F2"/>
    <w:rsid w:val="00316D6C"/>
    <w:rsid w:val="004568E3"/>
    <w:rsid w:val="0045791E"/>
    <w:rsid w:val="004C70A3"/>
    <w:rsid w:val="004E68A9"/>
    <w:rsid w:val="004F6E77"/>
    <w:rsid w:val="005A1341"/>
    <w:rsid w:val="005A4494"/>
    <w:rsid w:val="005D1B78"/>
    <w:rsid w:val="005E798F"/>
    <w:rsid w:val="005F21AC"/>
    <w:rsid w:val="006B2518"/>
    <w:rsid w:val="007270DF"/>
    <w:rsid w:val="007D41F4"/>
    <w:rsid w:val="00952643"/>
    <w:rsid w:val="009C2539"/>
    <w:rsid w:val="009E040A"/>
    <w:rsid w:val="009F6A1F"/>
    <w:rsid w:val="00A13873"/>
    <w:rsid w:val="00A64E65"/>
    <w:rsid w:val="00A92AB7"/>
    <w:rsid w:val="00B52F53"/>
    <w:rsid w:val="00BD766B"/>
    <w:rsid w:val="00BF38C1"/>
    <w:rsid w:val="00CA319C"/>
    <w:rsid w:val="00D51072"/>
    <w:rsid w:val="00D70126"/>
    <w:rsid w:val="00D756EC"/>
    <w:rsid w:val="00DA6810"/>
    <w:rsid w:val="00DF1FC0"/>
    <w:rsid w:val="00E30293"/>
    <w:rsid w:val="00E75B1D"/>
    <w:rsid w:val="00F039B8"/>
    <w:rsid w:val="00F7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25D0"/>
  <w15:chartTrackingRefBased/>
  <w15:docId w15:val="{9FC1CCC1-6F9E-4B14-B0AE-1E3FA9B2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AB7"/>
    <w:pPr>
      <w:keepNext/>
      <w:keepLines/>
      <w:spacing w:before="360" w:after="240" w:line="240" w:lineRule="auto"/>
      <w:ind w:right="-28"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09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7012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701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E798F"/>
    <w:rPr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183805"/>
    <w:pPr>
      <w:spacing w:after="100" w:line="240" w:lineRule="auto"/>
      <w:ind w:right="-28"/>
      <w:jc w:val="both"/>
    </w:pPr>
  </w:style>
  <w:style w:type="character" w:customStyle="1" w:styleId="10">
    <w:name w:val="Заголовок 1 Знак"/>
    <w:basedOn w:val="a0"/>
    <w:link w:val="1"/>
    <w:uiPriority w:val="9"/>
    <w:rsid w:val="00A92A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msonormal0">
    <w:name w:val="msonormal"/>
    <w:basedOn w:val="a"/>
    <w:rsid w:val="004C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0A6365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A6365"/>
    <w:pPr>
      <w:spacing w:before="240" w:after="0" w:line="259" w:lineRule="auto"/>
      <w:ind w:righ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64E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64E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help.figma.com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8.png"/><Relationship Id="rId11" Type="http://schemas.openxmlformats.org/officeDocument/2006/relationships/hyperlink" Target="https://www.stalker2.com/ru" TargetMode="External"/><Relationship Id="rId24" Type="http://schemas.openxmlformats.org/officeDocument/2006/relationships/hyperlink" Target="https://developer.mozilla.org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sass-scss.ru/guide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ebbooks.com.ua/?p=1048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eveloper.mozilla.org/ru/docs/Learn/Tools_and_testing/Cross_browser_testing/Introduction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C329-9E01-4D37-AED6-FE40D83C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5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2-03-25T11:01:00Z</dcterms:created>
  <dcterms:modified xsi:type="dcterms:W3CDTF">2022-05-10T11:16:00Z</dcterms:modified>
</cp:coreProperties>
</file>